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E6EC9" w14:textId="5C56A8D9" w:rsidR="00702C3A" w:rsidRPr="000D0AEA" w:rsidRDefault="000D0AEA" w:rsidP="007F57D6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bookmarkStart w:id="0" w:name="_GoBack"/>
      <w:bookmarkEnd w:id="0"/>
      <w:r w:rsidRPr="000D0AEA">
        <w:rPr>
          <w:rFonts w:ascii="Century Gothic" w:hAnsi="Century Gothic"/>
          <w:b/>
          <w:color w:val="222222"/>
          <w:sz w:val="36"/>
          <w:szCs w:val="36"/>
          <w:lang w:val="en"/>
        </w:rPr>
        <w:t xml:space="preserve">REQUEST FOR THE ISSUE OF THE </w:t>
      </w:r>
      <w:r w:rsidR="006C11AD" w:rsidRPr="000D0AEA">
        <w:rPr>
          <w:rFonts w:ascii="Century Gothic" w:hAnsi="Century Gothic"/>
          <w:b/>
          <w:sz w:val="36"/>
        </w:rPr>
        <w:t>ADVANCE PAYMENT GUARANTEE</w:t>
      </w:r>
    </w:p>
    <w:p w14:paraId="6A1CD53B" w14:textId="77777777" w:rsidR="009913E4" w:rsidRDefault="009913E4" w:rsidP="007F57D6">
      <w:pPr>
        <w:spacing w:after="0" w:line="240" w:lineRule="auto"/>
        <w:rPr>
          <w:rFonts w:ascii="Century Gothic" w:hAnsi="Century Gothic"/>
          <w:i/>
        </w:rPr>
      </w:pPr>
    </w:p>
    <w:p w14:paraId="6F2D2BD2" w14:textId="77777777" w:rsidR="00702C3A" w:rsidRPr="007F57D6" w:rsidRDefault="00702C3A" w:rsidP="007F57D6">
      <w:pPr>
        <w:spacing w:after="0" w:line="240" w:lineRule="auto"/>
        <w:rPr>
          <w:rFonts w:ascii="Century Gothic" w:hAnsi="Century Gothic"/>
          <w:i/>
        </w:rPr>
      </w:pPr>
    </w:p>
    <w:tbl>
      <w:tblPr>
        <w:tblStyle w:val="LightShading-Accent3"/>
        <w:tblW w:w="10490" w:type="dxa"/>
        <w:tblInd w:w="-4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7"/>
        <w:gridCol w:w="284"/>
        <w:gridCol w:w="1701"/>
        <w:gridCol w:w="764"/>
        <w:gridCol w:w="3664"/>
      </w:tblGrid>
      <w:tr w:rsidR="00702C3A" w:rsidRPr="00702C3A" w14:paraId="4ABAA0A0" w14:textId="77777777" w:rsidTr="00DF6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2F70D01" w14:textId="77777777" w:rsidR="00702C3A" w:rsidRPr="002B4041" w:rsidRDefault="002B4041" w:rsidP="00702C3A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color w:val="auto"/>
                <w:sz w:val="36"/>
              </w:rPr>
              <w:t xml:space="preserve">The Borrower </w:t>
            </w:r>
          </w:p>
        </w:tc>
      </w:tr>
      <w:tr w:rsidR="00702C3A" w:rsidRPr="00702C3A" w14:paraId="0898B730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B0FBFA" w14:textId="77777777" w:rsidR="00702C3A" w:rsidRPr="00DB65A5" w:rsidRDefault="0042359C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Name and address as stated in APR</w:t>
            </w:r>
          </w:p>
        </w:tc>
        <w:bookmarkStart w:id="1" w:name="Text14"/>
        <w:tc>
          <w:tcPr>
            <w:tcW w:w="6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BFAE91" w14:textId="77777777" w:rsidR="00B177AB" w:rsidRPr="00702C3A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"/>
          </w:p>
        </w:tc>
      </w:tr>
      <w:tr w:rsidR="006F6E75" w:rsidRPr="00702C3A" w14:paraId="27437BDE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5CFD" w14:textId="77777777" w:rsidR="006F6E75" w:rsidRPr="00DB65A5" w:rsidRDefault="0042359C" w:rsidP="00DB65A5">
            <w:pPr>
              <w:rPr>
                <w:rFonts w:ascii="Century Gothic" w:hAnsi="Century Gothic"/>
                <w:b w:val="0"/>
                <w:color w:val="auto"/>
                <w:sz w:val="24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Number of current </w:t>
            </w:r>
            <w:proofErr w:type="gramStart"/>
            <w:r>
              <w:rPr>
                <w:rFonts w:ascii="Century Gothic" w:hAnsi="Century Gothic"/>
                <w:b w:val="0"/>
                <w:color w:val="auto"/>
                <w:sz w:val="20"/>
              </w:rPr>
              <w:t>account</w:t>
            </w:r>
            <w:proofErr w:type="gramEnd"/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 with</w:t>
            </w:r>
            <w:r w:rsidR="006F6E75"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 Raiffeisen b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ank</w:t>
            </w:r>
            <w:r w:rsidR="006F6E75"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 </w:t>
            </w:r>
            <w:proofErr w:type="spellStart"/>
            <w:r w:rsidR="006F6E75" w:rsidRPr="00DB65A5">
              <w:rPr>
                <w:rFonts w:ascii="Century Gothic" w:hAnsi="Century Gothic"/>
                <w:b w:val="0"/>
                <w:color w:val="auto"/>
                <w:sz w:val="20"/>
              </w:rPr>
              <w:t>a.d.</w:t>
            </w:r>
            <w:proofErr w:type="spellEnd"/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4AB9" w14:textId="77777777" w:rsidR="006F6E75" w:rsidRPr="00702C3A" w:rsidRDefault="006F6E75" w:rsidP="004B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24"/>
              </w:rPr>
              <w:t xml:space="preserve">265 – </w:t>
            </w:r>
            <w:bookmarkStart w:id="2" w:name="TRN"/>
            <w:r w:rsidR="004B227E">
              <w:rPr>
                <w:rFonts w:ascii="Century Gothic" w:hAnsi="Century Gothic"/>
                <w:sz w:val="24"/>
              </w:rPr>
              <w:fldChar w:fldCharType="begin">
                <w:ffData>
                  <w:name w:val="TRN"/>
                  <w:enabled/>
                  <w:calcOnExit/>
                  <w:textInput>
                    <w:type w:val="number"/>
                    <w:maxLength w:val="18"/>
                  </w:textInput>
                </w:ffData>
              </w:fldChar>
            </w:r>
            <w:r w:rsidR="004B227E"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 w:rsidR="004B227E">
              <w:rPr>
                <w:rFonts w:ascii="Century Gothic" w:hAnsi="Century Gothic"/>
                <w:sz w:val="24"/>
              </w:rPr>
            </w:r>
            <w:r w:rsidR="004B227E">
              <w:rPr>
                <w:rFonts w:ascii="Century Gothic" w:hAnsi="Century Gothic"/>
                <w:sz w:val="24"/>
              </w:rPr>
              <w:fldChar w:fldCharType="separate"/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sz w:val="24"/>
              </w:rPr>
              <w:fldChar w:fldCharType="end"/>
            </w:r>
            <w:bookmarkEnd w:id="2"/>
          </w:p>
        </w:tc>
      </w:tr>
      <w:tr w:rsidR="00702C3A" w:rsidRPr="00702C3A" w14:paraId="5F813B11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F3B369" w14:textId="77777777" w:rsidR="00702C3A" w:rsidRPr="00DB65A5" w:rsidRDefault="0042359C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Contact person</w:t>
            </w:r>
          </w:p>
        </w:tc>
        <w:bookmarkStart w:id="3" w:name="Text3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36B317" w14:textId="77777777" w:rsidR="00702C3A" w:rsidRPr="00702C3A" w:rsidRDefault="007F5986" w:rsidP="00B17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"/>
          </w:p>
        </w:tc>
      </w:tr>
      <w:tr w:rsidR="00702C3A" w:rsidRPr="00702C3A" w14:paraId="00EC0A5D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E07A" w14:textId="77777777" w:rsidR="00702C3A" w:rsidRPr="00DB65A5" w:rsidRDefault="0042359C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Telephone number</w:t>
            </w:r>
          </w:p>
        </w:tc>
        <w:bookmarkStart w:id="4" w:name="Text4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9857" w14:textId="77777777" w:rsidR="00702C3A" w:rsidRPr="00702C3A" w:rsidRDefault="007F5986" w:rsidP="0069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4"/>
          </w:p>
        </w:tc>
      </w:tr>
      <w:tr w:rsidR="006E6D49" w:rsidRPr="00702C3A" w14:paraId="57397235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565392" w14:textId="77777777" w:rsidR="006E6D49" w:rsidRPr="00DB65A5" w:rsidRDefault="0042359C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Tax Identification Number</w:t>
            </w:r>
          </w:p>
        </w:tc>
        <w:bookmarkStart w:id="5" w:name="Text16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D0F44F" w14:textId="77777777" w:rsidR="006E6D49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5"/>
          </w:p>
        </w:tc>
      </w:tr>
      <w:tr w:rsidR="00DD4032" w:rsidRPr="00702C3A" w14:paraId="1421C298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5097" w14:textId="77777777" w:rsidR="00DD4032" w:rsidRPr="00DB65A5" w:rsidRDefault="0042359C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Registry Number</w:t>
            </w:r>
          </w:p>
        </w:tc>
        <w:bookmarkStart w:id="6" w:name="Text17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9BED" w14:textId="77777777" w:rsidR="00DD4032" w:rsidRDefault="007F5986" w:rsidP="0069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6"/>
          </w:p>
        </w:tc>
      </w:tr>
      <w:tr w:rsidR="00702C3A" w:rsidRPr="00702C3A" w14:paraId="0CE7A70A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32FF7B" w14:textId="77777777" w:rsidR="00702C3A" w:rsidRPr="00DB65A5" w:rsidRDefault="00702C3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E-mail </w:t>
            </w:r>
          </w:p>
        </w:tc>
        <w:bookmarkStart w:id="7" w:name="Text5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800FB7" w14:textId="77777777" w:rsidR="00702C3A" w:rsidRPr="00702C3A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7"/>
          </w:p>
        </w:tc>
      </w:tr>
      <w:tr w:rsidR="0028664A" w:rsidRPr="00702C3A" w14:paraId="4EA7AAEF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DFFF005" w14:textId="77777777" w:rsidR="0028664A" w:rsidRPr="007F57D6" w:rsidRDefault="0042359C" w:rsidP="0028664A">
            <w:pPr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36"/>
              </w:rPr>
              <w:t>Form of Guarantee</w:t>
            </w:r>
            <w:r w:rsidR="0028664A" w:rsidRPr="0028664A">
              <w:rPr>
                <w:rFonts w:ascii="Century Gothic" w:hAnsi="Century Gothic"/>
                <w:color w:val="auto"/>
                <w:sz w:val="36"/>
              </w:rPr>
              <w:t xml:space="preserve"> </w:t>
            </w:r>
          </w:p>
        </w:tc>
      </w:tr>
      <w:tr w:rsidR="0028664A" w:rsidRPr="00702C3A" w14:paraId="423EF8BF" w14:textId="77777777" w:rsidTr="0084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78BB" w14:textId="77777777" w:rsidR="0028664A" w:rsidRPr="0028664A" w:rsidRDefault="0042359C" w:rsidP="00DB65A5">
            <w:pPr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Type </w:t>
            </w:r>
            <w:r w:rsidR="002B4041">
              <w:rPr>
                <w:rFonts w:ascii="Century Gothic" w:hAnsi="Century Gothic"/>
                <w:b w:val="0"/>
                <w:color w:val="auto"/>
                <w:sz w:val="20"/>
              </w:rPr>
              <w:t>of issuance (please state requested from Guarantee/Letter of Intent)</w:t>
            </w:r>
          </w:p>
        </w:tc>
        <w:tc>
          <w:tcPr>
            <w:tcW w:w="641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05529C" w14:textId="77777777" w:rsidR="0028664A" w:rsidRDefault="00B00970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-912163327"/>
                <w:placeholder>
                  <w:docPart w:val="DD5EA561370F4C23AD14F4FB73EC4124"/>
                </w:placeholder>
                <w:comboBox>
                  <w:listItem w:displayText="SWIFT -advising bank costs paid by the Borrover" w:value="SWIFT -advising bank costs paid by the Borrover"/>
                  <w:listItem w:displayText="SWIFT - advising bank cost paid by the Principal" w:value="SWIFT - advising bank cost paid by the Principal"/>
                  <w:listItem w:displayText="Paper form" w:value="Paper form"/>
                </w:comboBox>
              </w:sdtPr>
              <w:sdtEndPr/>
              <w:sdtContent>
                <w:r w:rsidR="00FB1B90">
                  <w:rPr>
                    <w:rFonts w:ascii="Century Gothic" w:hAnsi="Century Gothic"/>
                    <w:sz w:val="24"/>
                  </w:rPr>
                  <w:t>Choose</w:t>
                </w:r>
              </w:sdtContent>
            </w:sdt>
          </w:p>
        </w:tc>
      </w:tr>
      <w:tr w:rsidR="006A0A27" w:rsidRPr="00702C3A" w14:paraId="331A7A53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4D99B92" w14:textId="77777777" w:rsidR="006A0A27" w:rsidRPr="0028664A" w:rsidRDefault="002B4041" w:rsidP="00DB65A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Fees of intermediary bank are to be paid by</w:t>
            </w:r>
          </w:p>
        </w:tc>
        <w:tc>
          <w:tcPr>
            <w:tcW w:w="641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31DDE6" w14:textId="77777777" w:rsidR="006A0A27" w:rsidRDefault="00B00970" w:rsidP="0069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1159278301"/>
                <w:placeholder>
                  <w:docPart w:val="EFFF8FFA7F48456FB9611491A34228BD"/>
                </w:placeholder>
                <w:comboBox>
                  <w:listItem w:displayText="Borrower" w:value="Borrower"/>
                  <w:listItem w:displayText="Principal" w:value="Principal"/>
                </w:comboBox>
              </w:sdtPr>
              <w:sdtEndPr/>
              <w:sdtContent>
                <w:r w:rsidR="00FB1B90">
                  <w:rPr>
                    <w:rFonts w:ascii="Century Gothic" w:hAnsi="Century Gothic"/>
                    <w:sz w:val="24"/>
                  </w:rPr>
                  <w:t>Choose</w:t>
                </w:r>
              </w:sdtContent>
            </w:sdt>
          </w:p>
        </w:tc>
      </w:tr>
      <w:tr w:rsidR="0028664A" w:rsidRPr="00702C3A" w14:paraId="17FA10CB" w14:textId="77777777" w:rsidTr="0084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9DB8" w14:textId="77777777" w:rsidR="0028664A" w:rsidRPr="0028664A" w:rsidRDefault="002B4041" w:rsidP="00DB65A5">
            <w:pPr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Wording of Guarantee</w:t>
            </w:r>
          </w:p>
        </w:tc>
        <w:tc>
          <w:tcPr>
            <w:tcW w:w="641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4DF8" w14:textId="77777777" w:rsidR="0028664A" w:rsidRDefault="00B00970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-179667038"/>
                <w:placeholder>
                  <w:docPart w:val="AAAA14EFC0854D5B937E37A29FB70601"/>
                </w:placeholder>
                <w:comboBox>
                  <w:listItem w:displayText="Standard form" w:value="Standard form"/>
                  <w:listItem w:displayText="Special form (to be rendered)" w:value="Special form (to be rendered)"/>
                </w:comboBox>
              </w:sdtPr>
              <w:sdtEndPr/>
              <w:sdtContent>
                <w:r w:rsidR="00FB1B90">
                  <w:rPr>
                    <w:rFonts w:ascii="Century Gothic" w:hAnsi="Century Gothic"/>
                    <w:sz w:val="24"/>
                  </w:rPr>
                  <w:t>Choose</w:t>
                </w:r>
              </w:sdtContent>
            </w:sdt>
          </w:p>
        </w:tc>
      </w:tr>
      <w:tr w:rsidR="00702C3A" w:rsidRPr="00702C3A" w14:paraId="410D348D" w14:textId="77777777" w:rsidTr="00DF67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F62EC39" w14:textId="77777777" w:rsidR="00702C3A" w:rsidRPr="007F57D6" w:rsidRDefault="002B4041" w:rsidP="00834F86">
            <w:pPr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36"/>
              </w:rPr>
              <w:t>Type of Guarantee</w:t>
            </w:r>
          </w:p>
        </w:tc>
      </w:tr>
      <w:tr w:rsidR="00702C3A" w:rsidRPr="00702C3A" w14:paraId="0D64B842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2A5EA27" w14:textId="77777777" w:rsidR="00702C3A" w:rsidRPr="00CE1A86" w:rsidRDefault="002B4041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Company name and address as stated in APR</w:t>
            </w:r>
          </w:p>
        </w:tc>
        <w:tc>
          <w:tcPr>
            <w:tcW w:w="6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14A759" w14:textId="77777777" w:rsidR="00702C3A" w:rsidRPr="00702C3A" w:rsidRDefault="00692E22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8"/>
          </w:p>
        </w:tc>
      </w:tr>
      <w:tr w:rsidR="00702C3A" w:rsidRPr="00702C3A" w14:paraId="18B9E50C" w14:textId="77777777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D74EB" w14:textId="77777777" w:rsidR="00702C3A" w:rsidRPr="00CE1A86" w:rsidRDefault="002B4041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Postal code, City, State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B5D5E" w14:textId="77777777" w:rsidR="00702C3A" w:rsidRPr="00702C3A" w:rsidRDefault="00692E22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9"/>
          </w:p>
        </w:tc>
      </w:tr>
      <w:tr w:rsidR="00AD67C5" w:rsidRPr="00702C3A" w14:paraId="406921A9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94C79D" w14:textId="77777777" w:rsidR="00AD67C5" w:rsidRPr="00AD67C5" w:rsidRDefault="002B4041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Foreign advising Bank of the Beneficiary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BAAC1A" w14:textId="77777777" w:rsidR="00AD67C5" w:rsidRDefault="00AD67C5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0"/>
          </w:p>
        </w:tc>
      </w:tr>
      <w:tr w:rsidR="00AD67C5" w:rsidRPr="00702C3A" w14:paraId="2FC446AE" w14:textId="77777777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D1D6C" w14:textId="77777777" w:rsidR="00AD67C5" w:rsidRPr="00AD67C5" w:rsidRDefault="00AD67C5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SWIFT Code </w:t>
            </w:r>
            <w:r w:rsidR="002B4041">
              <w:rPr>
                <w:rFonts w:ascii="Century Gothic" w:hAnsi="Century Gothic"/>
                <w:b w:val="0"/>
                <w:color w:val="auto"/>
                <w:sz w:val="20"/>
              </w:rPr>
              <w:t>of Advising Bank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E8795" w14:textId="77777777" w:rsidR="00AD67C5" w:rsidRDefault="00AD67C5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1"/>
          </w:p>
        </w:tc>
      </w:tr>
      <w:tr w:rsidR="00AD67C5" w:rsidRPr="00702C3A" w14:paraId="5E064154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D85C40" w14:textId="77777777" w:rsidR="00AD67C5" w:rsidRPr="00AD67C5" w:rsidRDefault="002B4041" w:rsidP="00AD67C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Information on advising Banks if </w:t>
            </w:r>
            <w:r w:rsidR="00AD67C5" w:rsidRPr="00AD67C5">
              <w:rPr>
                <w:rFonts w:ascii="Century Gothic" w:hAnsi="Century Gothic"/>
                <w:b w:val="0"/>
                <w:color w:val="auto"/>
                <w:sz w:val="20"/>
              </w:rPr>
              <w:t>Raiffeisen ban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k</w:t>
            </w:r>
            <w:r w:rsidR="00AD67C5"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issues a counter-guarantee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57D153" w14:textId="77777777" w:rsidR="00AD67C5" w:rsidRDefault="00AD67C5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2"/>
          </w:p>
        </w:tc>
      </w:tr>
      <w:tr w:rsidR="00DF671B" w:rsidRPr="00702C3A" w14:paraId="2EC65537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52E19" w14:textId="77777777" w:rsidR="00DF671B" w:rsidRDefault="002B4041" w:rsidP="00834F86">
            <w:pPr>
              <w:rPr>
                <w:rFonts w:ascii="Century Gothic" w:hAnsi="Century Gothic"/>
                <w:sz w:val="24"/>
              </w:rPr>
            </w:pPr>
            <w:r>
              <w:rPr>
                <w:rFonts w:ascii="Futura Lt BT" w:hAnsi="Futura Lt BT"/>
                <w:i/>
                <w:color w:val="auto"/>
              </w:rPr>
              <w:t xml:space="preserve">The following 3 fields are to be filled in just for paper forms and if Beneficiary is a domestic legal entity </w:t>
            </w:r>
          </w:p>
        </w:tc>
      </w:tr>
      <w:tr w:rsidR="00DF671B" w:rsidRPr="00702C3A" w14:paraId="5F43773E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BFFA8C" w14:textId="77777777" w:rsidR="00DF671B" w:rsidRPr="00DF671B" w:rsidRDefault="002B4041" w:rsidP="00DF671B">
            <w:pPr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Registry Number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FB7EFD" w14:textId="77777777" w:rsidR="00DF671B" w:rsidRDefault="002F78AE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3"/>
          </w:p>
        </w:tc>
      </w:tr>
      <w:tr w:rsidR="00DF671B" w:rsidRPr="00702C3A" w14:paraId="50BB8A44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25C5E" w14:textId="77777777" w:rsidR="00DF671B" w:rsidRPr="00DF671B" w:rsidRDefault="002B4041" w:rsidP="00834F86">
            <w:pPr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Tax Identification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E49A2" w14:textId="77777777" w:rsidR="00DF671B" w:rsidRDefault="002F78AE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4"/>
          </w:p>
        </w:tc>
      </w:tr>
      <w:tr w:rsidR="00DF671B" w:rsidRPr="00702C3A" w14:paraId="291215D9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B4384E" w14:textId="77777777" w:rsidR="00DF671B" w:rsidRPr="00DF671B" w:rsidRDefault="002B4041" w:rsidP="00DF671B">
            <w:pPr>
              <w:rPr>
                <w:rFonts w:ascii="Century Gothic" w:hAnsi="Century Gothic"/>
                <w:b w:val="0"/>
                <w:sz w:val="19"/>
                <w:szCs w:val="19"/>
              </w:rPr>
            </w:pPr>
            <w:r>
              <w:rPr>
                <w:rFonts w:ascii="Century Gothic" w:hAnsi="Century Gothic"/>
                <w:b w:val="0"/>
                <w:color w:val="auto"/>
                <w:sz w:val="19"/>
                <w:szCs w:val="19"/>
              </w:rPr>
              <w:t xml:space="preserve">Number of current </w:t>
            </w:r>
            <w:proofErr w:type="gramStart"/>
            <w:r>
              <w:rPr>
                <w:rFonts w:ascii="Century Gothic" w:hAnsi="Century Gothic"/>
                <w:b w:val="0"/>
                <w:color w:val="auto"/>
                <w:sz w:val="19"/>
                <w:szCs w:val="19"/>
              </w:rPr>
              <w:t>account</w:t>
            </w:r>
            <w:proofErr w:type="gramEnd"/>
            <w:r>
              <w:rPr>
                <w:rFonts w:ascii="Century Gothic" w:hAnsi="Century Gothic"/>
                <w:b w:val="0"/>
                <w:color w:val="auto"/>
                <w:sz w:val="19"/>
                <w:szCs w:val="19"/>
              </w:rPr>
              <w:t xml:space="preserve"> of the Beneficiary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DE0EDDD" w14:textId="77777777" w:rsidR="00DF671B" w:rsidRDefault="002F78AE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5"/>
          </w:p>
        </w:tc>
      </w:tr>
      <w:tr w:rsidR="00C21C5C" w:rsidRPr="00702C3A" w14:paraId="75DCAE1C" w14:textId="77777777" w:rsidTr="00DF67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5DCE226" w14:textId="77777777" w:rsidR="00C21C5C" w:rsidRPr="00702C3A" w:rsidRDefault="00C21C5C" w:rsidP="005A6F11">
            <w:pPr>
              <w:rPr>
                <w:rFonts w:ascii="Century Gothic" w:hAnsi="Century Gothic"/>
                <w:sz w:val="24"/>
              </w:rPr>
            </w:pPr>
            <w:r w:rsidRPr="00C21C5C">
              <w:rPr>
                <w:rFonts w:ascii="Century Gothic" w:hAnsi="Century Gothic"/>
                <w:color w:val="auto"/>
                <w:sz w:val="36"/>
              </w:rPr>
              <w:t>Ins</w:t>
            </w:r>
            <w:r w:rsidR="008459E5">
              <w:rPr>
                <w:rFonts w:ascii="Century Gothic" w:hAnsi="Century Gothic"/>
                <w:color w:val="auto"/>
                <w:sz w:val="36"/>
              </w:rPr>
              <w:t>tructions for Issuance</w:t>
            </w:r>
          </w:p>
        </w:tc>
      </w:tr>
      <w:tr w:rsidR="00D2374C" w:rsidRPr="00702C3A" w14:paraId="3C96A69B" w14:textId="77777777" w:rsidTr="00D2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104E00" w14:textId="77777777" w:rsidR="00D2374C" w:rsidRPr="008459E5" w:rsidRDefault="008459E5" w:rsidP="00D2374C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The language in which the guarantee is issued</w:t>
            </w:r>
          </w:p>
        </w:tc>
        <w:tc>
          <w:tcPr>
            <w:tcW w:w="6129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8D2A25" w14:textId="77777777" w:rsidR="00D2374C" w:rsidRDefault="00D2374C" w:rsidP="005A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 w:rsidR="00B00970">
              <w:rPr>
                <w:rFonts w:ascii="Century Gothic" w:hAnsi="Century Gothic"/>
                <w:sz w:val="24"/>
              </w:rPr>
            </w:r>
            <w:r w:rsidR="00B00970"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6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</w:rPr>
              <w:t>S</w:t>
            </w:r>
            <w:r w:rsidR="008459E5">
              <w:rPr>
                <w:rFonts w:ascii="Century Gothic" w:hAnsi="Century Gothic"/>
                <w:color w:val="auto"/>
              </w:rPr>
              <w:t>erbian</w:t>
            </w:r>
            <w:r>
              <w:rPr>
                <w:rFonts w:ascii="Century Gothic" w:hAnsi="Century Gothic"/>
                <w:color w:val="auto"/>
              </w:rPr>
              <w:t xml:space="preserve">   </w:t>
            </w:r>
            <w:r>
              <w:rPr>
                <w:rFonts w:ascii="Century Gothic" w:hAnsi="Century Gothic"/>
                <w:sz w:val="24"/>
              </w:rPr>
              <w:t xml:space="preserve">  </w:t>
            </w: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 w:rsidR="00B00970">
              <w:rPr>
                <w:rFonts w:ascii="Century Gothic" w:hAnsi="Century Gothic"/>
                <w:sz w:val="24"/>
              </w:rPr>
            </w:r>
            <w:r w:rsidR="00B00970"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7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</w:rPr>
              <w:t>Engl</w:t>
            </w:r>
            <w:r w:rsidR="008459E5">
              <w:rPr>
                <w:rFonts w:ascii="Century Gothic" w:hAnsi="Century Gothic"/>
                <w:color w:val="auto"/>
              </w:rPr>
              <w:t>ish</w:t>
            </w:r>
            <w:r>
              <w:rPr>
                <w:rFonts w:ascii="Century Gothic" w:hAnsi="Century Gothic"/>
                <w:color w:val="auto"/>
              </w:rPr>
              <w:t xml:space="preserve">    </w:t>
            </w:r>
            <w:r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B00970">
              <w:rPr>
                <w:rFonts w:ascii="Century Gothic" w:hAnsi="Century Gothic"/>
              </w:rPr>
            </w:r>
            <w:r w:rsidR="00B00970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bookmarkEnd w:id="18"/>
            <w:r>
              <w:rPr>
                <w:rFonts w:ascii="Century Gothic" w:hAnsi="Century Gothic"/>
                <w:color w:val="auto"/>
              </w:rPr>
              <w:t xml:space="preserve"> </w:t>
            </w:r>
            <w:r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Century Gothic" w:hAnsi="Century Gothic"/>
                <w:color w:val="auto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9"/>
          </w:p>
        </w:tc>
      </w:tr>
      <w:tr w:rsidR="00D2374C" w:rsidRPr="00702C3A" w14:paraId="5A77EE2E" w14:textId="77777777" w:rsidTr="00D237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267FD" w14:textId="77777777" w:rsidR="00D2374C" w:rsidRPr="00D2374C" w:rsidRDefault="008459E5" w:rsidP="00EB7B1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Currency</w:t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DC5363" w14:textId="77777777" w:rsidR="00D2374C" w:rsidRDefault="00D2374C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 w:rsidR="00B00970">
              <w:rPr>
                <w:rFonts w:ascii="Century Gothic" w:hAnsi="Century Gothic"/>
                <w:sz w:val="24"/>
              </w:rPr>
            </w:r>
            <w:r w:rsidR="00B00970"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0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  <w:sz w:val="20"/>
              </w:rPr>
              <w:t xml:space="preserve">RSD  </w:t>
            </w:r>
            <w:r w:rsidRPr="00D2374C">
              <w:rPr>
                <w:rFonts w:ascii="Century Gothic" w:hAnsi="Century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Pr="00D2374C"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 w:rsidR="00B00970">
              <w:rPr>
                <w:rFonts w:ascii="Century Gothic" w:hAnsi="Century Gothic"/>
                <w:sz w:val="20"/>
              </w:rPr>
            </w:r>
            <w:r w:rsidR="00B00970">
              <w:rPr>
                <w:rFonts w:ascii="Century Gothic" w:hAnsi="Century Gothic"/>
                <w:sz w:val="20"/>
              </w:rPr>
              <w:fldChar w:fldCharType="separate"/>
            </w:r>
            <w:r w:rsidRPr="00D2374C">
              <w:rPr>
                <w:rFonts w:ascii="Century Gothic" w:hAnsi="Century Gothic"/>
                <w:sz w:val="20"/>
              </w:rPr>
              <w:fldChar w:fldCharType="end"/>
            </w:r>
            <w:bookmarkEnd w:id="21"/>
            <w:r w:rsidRPr="00D2374C">
              <w:rPr>
                <w:rFonts w:ascii="Century Gothic" w:hAnsi="Century Gothic"/>
                <w:color w:val="auto"/>
                <w:sz w:val="20"/>
              </w:rPr>
              <w:t xml:space="preserve"> EUR  </w:t>
            </w:r>
            <w:r w:rsidRPr="00D2374C">
              <w:rPr>
                <w:rFonts w:ascii="Century Gothic" w:hAnsi="Century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Pr="00D2374C"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 w:rsidR="00B00970">
              <w:rPr>
                <w:rFonts w:ascii="Century Gothic" w:hAnsi="Century Gothic"/>
                <w:sz w:val="20"/>
              </w:rPr>
            </w:r>
            <w:r w:rsidR="00B00970">
              <w:rPr>
                <w:rFonts w:ascii="Century Gothic" w:hAnsi="Century Gothic"/>
                <w:sz w:val="20"/>
              </w:rPr>
              <w:fldChar w:fldCharType="separate"/>
            </w:r>
            <w:r w:rsidRPr="00D2374C">
              <w:rPr>
                <w:rFonts w:ascii="Century Gothic" w:hAnsi="Century Gothic"/>
                <w:sz w:val="20"/>
              </w:rPr>
              <w:fldChar w:fldCharType="end"/>
            </w:r>
            <w:bookmarkEnd w:id="22"/>
            <w:proofErr w:type="spellStart"/>
            <w:r w:rsidRPr="00D2374C">
              <w:rPr>
                <w:rFonts w:ascii="Century Gothic" w:hAnsi="Century Gothic"/>
                <w:color w:val="auto"/>
                <w:sz w:val="20"/>
              </w:rPr>
              <w:t>EUR</w:t>
            </w:r>
            <w:proofErr w:type="spellEnd"/>
            <w:r w:rsidRPr="00D2374C"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 w:rsidR="008459E5">
              <w:rPr>
                <w:rFonts w:ascii="Century Gothic" w:hAnsi="Century Gothic"/>
                <w:color w:val="auto"/>
                <w:sz w:val="20"/>
              </w:rPr>
              <w:t xml:space="preserve">with </w:t>
            </w:r>
            <w:proofErr w:type="spellStart"/>
            <w:r w:rsidR="008459E5">
              <w:rPr>
                <w:rFonts w:ascii="Century Gothic" w:hAnsi="Century Gothic"/>
                <w:color w:val="auto"/>
                <w:sz w:val="20"/>
              </w:rPr>
              <w:t>fcy</w:t>
            </w:r>
            <w:proofErr w:type="spellEnd"/>
            <w:r w:rsidR="008459E5">
              <w:rPr>
                <w:rFonts w:ascii="Century Gothic" w:hAnsi="Century Gothic"/>
                <w:color w:val="auto"/>
                <w:sz w:val="20"/>
              </w:rPr>
              <w:t xml:space="preserve"> clause</w:t>
            </w:r>
            <w:r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 w:rsidR="00B00970">
              <w:rPr>
                <w:rFonts w:ascii="Century Gothic" w:hAnsi="Century Gothic"/>
                <w:sz w:val="20"/>
              </w:rPr>
            </w:r>
            <w:r w:rsidR="00B00970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3"/>
            <w:r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 w:rsidR="008459E5">
              <w:rPr>
                <w:rFonts w:ascii="Century Gothic" w:hAnsi="Century Gothic"/>
                <w:sz w:val="20"/>
              </w:rPr>
              <w:t>Other</w:t>
            </w:r>
          </w:p>
        </w:tc>
      </w:tr>
      <w:tr w:rsidR="00AD67C5" w:rsidRPr="00702C3A" w14:paraId="616786C7" w14:textId="77777777" w:rsidTr="00D2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F9463C" w14:textId="77777777" w:rsidR="00AD67C5" w:rsidRPr="008459E5" w:rsidRDefault="008459E5" w:rsidP="00EB7B11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Exchange rate for amount with currency clause in EUR/other</w:t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7083861" w14:textId="77777777" w:rsidR="00AD67C5" w:rsidRDefault="00B00970" w:rsidP="00730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-258838324"/>
                <w:placeholder>
                  <w:docPart w:val="28F9580474C64F0CAE75D1CE8AD7B4F6"/>
                </w:placeholder>
                <w:comboBox>
                  <w:listItem w:displayText="Buying" w:value="Buying"/>
                  <w:listItem w:displayText="Middle" w:value="Middle"/>
                  <w:listItem w:displayText="Selling" w:value="Selling"/>
                </w:comboBox>
              </w:sdtPr>
              <w:sdtEndPr/>
              <w:sdtContent>
                <w:r w:rsidR="006A5B67">
                  <w:rPr>
                    <w:rFonts w:ascii="Century Gothic" w:hAnsi="Century Gothic"/>
                    <w:sz w:val="24"/>
                  </w:rPr>
                  <w:t>Choose</w:t>
                </w:r>
              </w:sdtContent>
            </w:sdt>
            <w:r w:rsidR="006D5E81">
              <w:rPr>
                <w:rFonts w:ascii="Century Gothic" w:hAnsi="Century Gothic"/>
                <w:sz w:val="24"/>
              </w:rPr>
              <w:t xml:space="preserve">    </w:t>
            </w:r>
            <w:sdt>
              <w:sdtPr>
                <w:rPr>
                  <w:rFonts w:ascii="Century Gothic" w:hAnsi="Century Gothic"/>
                  <w:sz w:val="24"/>
                </w:rPr>
                <w:id w:val="614107308"/>
                <w:placeholder>
                  <w:docPart w:val="FE2823B3D62A42E28AC9FE154C2FC040"/>
                </w:placeholder>
              </w:sdtPr>
              <w:sdtEndPr/>
              <w:sdtContent>
                <w:r w:rsidR="006A5B67">
                  <w:rPr>
                    <w:rFonts w:ascii="Century Gothic" w:hAnsi="Century Gothic"/>
                    <w:sz w:val="24"/>
                  </w:rPr>
                  <w:t>Name of the bank</w:t>
                </w:r>
              </w:sdtContent>
            </w:sdt>
          </w:p>
        </w:tc>
      </w:tr>
      <w:tr w:rsidR="00C21C5C" w:rsidRPr="00702C3A" w14:paraId="6AC4D575" w14:textId="77777777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A5A35" w14:textId="77777777" w:rsidR="00C21C5C" w:rsidRPr="00CE1A86" w:rsidRDefault="008459E5" w:rsidP="00EB7B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lastRenderedPageBreak/>
              <w:t>Amount of guarantee</w:t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37BE5" w14:textId="77777777" w:rsidR="00C21C5C" w:rsidRPr="00EB7B11" w:rsidRDefault="00692E22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trike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4"/>
          </w:p>
        </w:tc>
      </w:tr>
      <w:tr w:rsidR="00AD67C5" w:rsidRPr="00702C3A" w14:paraId="01C78143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3DDE78" w14:textId="77777777" w:rsidR="00AD67C5" w:rsidRPr="00AD67C5" w:rsidRDefault="008459E5" w:rsidP="005A6F1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Amount includes VAT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8C69E7" w14:textId="77777777" w:rsidR="00AD67C5" w:rsidRDefault="00AD67C5" w:rsidP="005A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 w:rsidR="00B00970">
              <w:rPr>
                <w:rFonts w:ascii="Century Gothic" w:hAnsi="Century Gothic"/>
                <w:sz w:val="24"/>
              </w:rPr>
            </w:r>
            <w:r w:rsidR="00B00970"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5"/>
            <w:r>
              <w:rPr>
                <w:rFonts w:ascii="Century Gothic" w:hAnsi="Century Gothic"/>
                <w:sz w:val="24"/>
              </w:rPr>
              <w:t xml:space="preserve"> </w:t>
            </w:r>
            <w:r w:rsidR="008459E5">
              <w:rPr>
                <w:rFonts w:ascii="Century Gothic" w:hAnsi="Century Gothic"/>
                <w:color w:val="auto"/>
                <w:sz w:val="20"/>
              </w:rPr>
              <w:t>Yes</w:t>
            </w:r>
            <w:r w:rsidRPr="00AD67C5">
              <w:rPr>
                <w:rFonts w:ascii="Century Gothic" w:hAnsi="Century Gothic"/>
                <w:color w:val="auto"/>
                <w:sz w:val="20"/>
              </w:rPr>
              <w:t xml:space="preserve">     </w:t>
            </w:r>
            <w:r w:rsidRPr="00AD67C5">
              <w:rPr>
                <w:rFonts w:ascii="Century Gothic" w:hAnsi="Century Gothic"/>
                <w:sz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 w:rsidRPr="00AD67C5">
              <w:rPr>
                <w:rFonts w:ascii="Century Gothic" w:hAnsi="Century Gothic"/>
                <w:color w:val="auto"/>
                <w:sz w:val="24"/>
              </w:rPr>
              <w:instrText xml:space="preserve"> FORMCHECKBOX </w:instrText>
            </w:r>
            <w:r w:rsidR="00B00970">
              <w:rPr>
                <w:rFonts w:ascii="Century Gothic" w:hAnsi="Century Gothic"/>
                <w:sz w:val="24"/>
              </w:rPr>
            </w:r>
            <w:r w:rsidR="00B00970">
              <w:rPr>
                <w:rFonts w:ascii="Century Gothic" w:hAnsi="Century Gothic"/>
                <w:sz w:val="24"/>
              </w:rPr>
              <w:fldChar w:fldCharType="separate"/>
            </w:r>
            <w:r w:rsidRPr="00AD67C5">
              <w:rPr>
                <w:rFonts w:ascii="Century Gothic" w:hAnsi="Century Gothic"/>
                <w:sz w:val="24"/>
              </w:rPr>
              <w:fldChar w:fldCharType="end"/>
            </w:r>
            <w:bookmarkEnd w:id="26"/>
            <w:r w:rsidRPr="00AD67C5">
              <w:rPr>
                <w:rFonts w:ascii="Century Gothic" w:hAnsi="Century Gothic"/>
                <w:color w:val="auto"/>
                <w:sz w:val="24"/>
              </w:rPr>
              <w:t xml:space="preserve"> </w:t>
            </w:r>
            <w:r w:rsidRPr="00AD67C5">
              <w:rPr>
                <w:rFonts w:ascii="Century Gothic" w:hAnsi="Century Gothic"/>
                <w:color w:val="auto"/>
                <w:sz w:val="20"/>
              </w:rPr>
              <w:t>N</w:t>
            </w:r>
            <w:r w:rsidR="008459E5">
              <w:rPr>
                <w:rFonts w:ascii="Century Gothic" w:hAnsi="Century Gothic"/>
                <w:color w:val="auto"/>
                <w:sz w:val="20"/>
              </w:rPr>
              <w:t>o</w:t>
            </w:r>
          </w:p>
        </w:tc>
      </w:tr>
      <w:tr w:rsidR="00AD67C5" w:rsidRPr="00702C3A" w14:paraId="6309F7FA" w14:textId="77777777" w:rsidTr="00D237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69F9C" w14:textId="77777777" w:rsidR="00AD67C5" w:rsidRPr="00AD67C5" w:rsidRDefault="00AD67C5" w:rsidP="005A6F1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P</w:t>
            </w:r>
            <w:r w:rsidR="008459E5">
              <w:rPr>
                <w:rFonts w:ascii="Century Gothic" w:hAnsi="Century Gothic"/>
                <w:b w:val="0"/>
                <w:color w:val="auto"/>
                <w:sz w:val="20"/>
              </w:rPr>
              <w:t>ercentage of value of the Contract/Offer on which the Guarantee/Letter of Intent is to be issued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60D53" w14:textId="77777777" w:rsidR="00AD67C5" w:rsidRDefault="00AD67C5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7"/>
            <w:r w:rsidRPr="00AD67C5">
              <w:rPr>
                <w:rFonts w:ascii="Century Gothic" w:hAnsi="Century Gothic"/>
                <w:b/>
                <w:color w:val="auto"/>
                <w:sz w:val="24"/>
              </w:rPr>
              <w:t>%</w:t>
            </w:r>
          </w:p>
        </w:tc>
      </w:tr>
      <w:tr w:rsidR="00C21C5C" w:rsidRPr="00702C3A" w14:paraId="123DACC2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7B0EF6" w14:textId="77777777" w:rsidR="00C21C5C" w:rsidRPr="00CE1A86" w:rsidRDefault="008459E5" w:rsidP="005A6F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Tenor of the Guarantee</w:t>
            </w:r>
          </w:p>
        </w:tc>
        <w:sdt>
          <w:sdtPr>
            <w:rPr>
              <w:rFonts w:ascii="Century Gothic" w:hAnsi="Century Gothic"/>
              <w:sz w:val="24"/>
            </w:rPr>
            <w:id w:val="555363273"/>
            <w:lock w:val="sdtLocked"/>
            <w:placeholder>
              <w:docPart w:val="86282DBA457E44459A67971BBF02AA8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5BF99E60" w14:textId="77777777" w:rsidR="00C21C5C" w:rsidRPr="00702C3A" w:rsidRDefault="008459E5" w:rsidP="003F3C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Choose date</w:t>
                </w:r>
              </w:p>
            </w:tc>
          </w:sdtContent>
        </w:sdt>
      </w:tr>
      <w:tr w:rsidR="00CF01C9" w:rsidRPr="00702C3A" w14:paraId="43475C58" w14:textId="77777777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946D2" w14:textId="77777777" w:rsidR="00CF01C9" w:rsidRPr="008459E5" w:rsidRDefault="008459E5" w:rsidP="005A6F11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8459E5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Number </w:t>
            </w: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of </w:t>
            </w:r>
            <w:proofErr w:type="gramStart"/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contract</w:t>
            </w:r>
            <w:proofErr w:type="gramEnd"/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 with the bank under which the guarantee is issued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ED6E8" w14:textId="77777777" w:rsidR="00CF01C9" w:rsidRPr="00702C3A" w:rsidRDefault="00692E22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8"/>
          </w:p>
        </w:tc>
      </w:tr>
      <w:tr w:rsidR="00C21C5C" w:rsidRPr="00702C3A" w14:paraId="78D301E2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3AE828C" w14:textId="77777777" w:rsidR="00C21C5C" w:rsidRPr="00702C3A" w:rsidRDefault="00D72222" w:rsidP="005A6F11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auto"/>
                <w:sz w:val="36"/>
              </w:rPr>
              <w:t>Details on Business based which the Guarantee</w:t>
            </w:r>
          </w:p>
        </w:tc>
      </w:tr>
      <w:tr w:rsidR="00C21C5C" w:rsidRPr="00702C3A" w14:paraId="635AAA4B" w14:textId="77777777" w:rsidTr="007C5388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0D0" w14:textId="77777777" w:rsidR="00C21C5C" w:rsidRPr="00D72222" w:rsidRDefault="00D72222" w:rsidP="00EB7B11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Number of commercial contract (from the registry stamp of the Borrower)</w:t>
            </w:r>
          </w:p>
        </w:tc>
        <w:tc>
          <w:tcPr>
            <w:tcW w:w="612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8330" w14:textId="77777777" w:rsidR="00C21C5C" w:rsidRPr="00702C3A" w:rsidRDefault="000C450D" w:rsidP="000C4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9"/>
          </w:p>
        </w:tc>
      </w:tr>
      <w:tr w:rsidR="00AD67C5" w:rsidRPr="00702C3A" w14:paraId="0B2464B0" w14:textId="77777777" w:rsidTr="007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43E1A1" w14:textId="77777777" w:rsidR="00AD67C5" w:rsidRPr="00AD67C5" w:rsidRDefault="00D72222" w:rsidP="005A6F1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Number of binding </w:t>
            </w:r>
            <w:proofErr w:type="spellStart"/>
            <w:r>
              <w:rPr>
                <w:rFonts w:ascii="Century Gothic" w:hAnsi="Century Gothic"/>
                <w:b w:val="0"/>
                <w:color w:val="auto"/>
                <w:sz w:val="20"/>
              </w:rPr>
              <w:t>LoI</w:t>
            </w:r>
            <w:proofErr w:type="spellEnd"/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 which </w:t>
            </w:r>
            <w:proofErr w:type="spellStart"/>
            <w:r>
              <w:rPr>
                <w:rFonts w:ascii="Century Gothic" w:hAnsi="Century Gothic"/>
                <w:b w:val="0"/>
                <w:color w:val="auto"/>
                <w:sz w:val="20"/>
              </w:rPr>
              <w:t>which</w:t>
            </w:r>
            <w:proofErr w:type="spellEnd"/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 is connected to Guarantee which is being issued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33A3EC" w14:textId="77777777" w:rsidR="00AD67C5" w:rsidRDefault="00AD67C5" w:rsidP="005A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r>
              <w:rPr>
                <w:color w:val="80808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0"/>
          </w:p>
        </w:tc>
      </w:tr>
      <w:tr w:rsidR="00CF01C9" w:rsidRPr="00702C3A" w14:paraId="5815E1B4" w14:textId="77777777" w:rsidTr="007C538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6026" w14:textId="77777777" w:rsidR="00CF01C9" w:rsidRPr="00702C3A" w:rsidRDefault="00D72222" w:rsidP="005A6F11">
            <w:pPr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Method of performance of business</w:t>
            </w:r>
          </w:p>
        </w:tc>
        <w:sdt>
          <w:sdtPr>
            <w:rPr>
              <w:color w:val="808080"/>
            </w:rPr>
            <w:id w:val="-282499021"/>
            <w:lock w:val="sdtLocked"/>
            <w:placeholder>
              <w:docPart w:val="0F951CDFCF364915B2F8FD9B4BF4A767"/>
            </w:placeholder>
            <w:comboBox>
              <w:listItem w:displayText="Single Bidder" w:value="Single Bidder"/>
              <w:listItem w:displayText="Joint Venture (Consortium)" w:value="Joint Venture (Consortium)"/>
            </w:comboBox>
          </w:sdtPr>
          <w:sdtEndPr/>
          <w:sdtContent>
            <w:tc>
              <w:tcPr>
                <w:tcW w:w="61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704BB9" w14:textId="77777777" w:rsidR="00CF01C9" w:rsidRPr="00702C3A" w:rsidRDefault="00D72222" w:rsidP="005A6F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color w:val="808080"/>
                  </w:rPr>
                  <w:t>Choose</w:t>
                </w:r>
              </w:p>
            </w:tc>
          </w:sdtContent>
        </w:sdt>
      </w:tr>
      <w:tr w:rsidR="000C450D" w:rsidRPr="00702C3A" w14:paraId="7BE53036" w14:textId="77777777" w:rsidTr="007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80AD00" w14:textId="77777777" w:rsidR="000C450D" w:rsidRPr="00D72222" w:rsidRDefault="00D72222" w:rsidP="000C450D">
            <w:pPr>
              <w:rPr>
                <w:rFonts w:ascii="Century Gothic" w:hAnsi="Century Gothic" w:cs="Helv"/>
                <w:b w:val="0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Helv"/>
                <w:b w:val="0"/>
                <w:color w:val="000000"/>
                <w:sz w:val="20"/>
                <w:szCs w:val="20"/>
              </w:rPr>
              <w:t>Members of Consortium (to be filled in case of participation in Consortium)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79C772" w14:textId="77777777" w:rsidR="000C450D" w:rsidRDefault="000C450D" w:rsidP="005A6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r>
              <w:rPr>
                <w:color w:val="80808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1"/>
          </w:p>
        </w:tc>
      </w:tr>
      <w:tr w:rsidR="00A35091" w:rsidRPr="00702C3A" w14:paraId="2CCB2BB3" w14:textId="77777777" w:rsidTr="00A3509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729E" w14:textId="77777777" w:rsidR="00A35091" w:rsidRPr="007C5388" w:rsidRDefault="00D72222" w:rsidP="005A6F11">
            <w:pPr>
              <w:rPr>
                <w:rFonts w:ascii="Century Gothic" w:hAnsi="Century Gothic"/>
                <w:b w:val="0"/>
                <w:bCs w:val="0"/>
                <w:i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Hereby I confirm that the advance payment by the Borrower will be paid in </w:t>
            </w:r>
            <w:proofErr w:type="spellStart"/>
            <w:r>
              <w:rPr>
                <w:rFonts w:ascii="Century Gothic" w:hAnsi="Century Gothic"/>
                <w:b w:val="0"/>
                <w:color w:val="auto"/>
                <w:sz w:val="20"/>
              </w:rPr>
              <w:t>favour</w:t>
            </w:r>
            <w:proofErr w:type="spellEnd"/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 of our account number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D98F" w14:textId="77777777" w:rsidR="00A35091" w:rsidRPr="007C5388" w:rsidRDefault="00A35091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Century Gothic" w:hAnsi="Century Gothic"/>
                <w:i/>
              </w:rPr>
              <w:instrText xml:space="preserve"> FORMTEXT </w:instrText>
            </w:r>
            <w:r>
              <w:rPr>
                <w:rFonts w:ascii="Century Gothic" w:hAnsi="Century Gothic"/>
                <w:i/>
              </w:rPr>
            </w:r>
            <w:r>
              <w:rPr>
                <w:rFonts w:ascii="Century Gothic" w:hAnsi="Century Gothic"/>
                <w:i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</w:rPr>
              <w:t> </w:t>
            </w:r>
            <w:r>
              <w:rPr>
                <w:rFonts w:ascii="Century Gothic" w:hAnsi="Century Gothic"/>
                <w:i/>
                <w:noProof/>
              </w:rPr>
              <w:t> </w:t>
            </w:r>
            <w:r>
              <w:rPr>
                <w:rFonts w:ascii="Century Gothic" w:hAnsi="Century Gothic"/>
                <w:i/>
                <w:noProof/>
              </w:rPr>
              <w:t> </w:t>
            </w:r>
            <w:r>
              <w:rPr>
                <w:rFonts w:ascii="Century Gothic" w:hAnsi="Century Gothic"/>
                <w:i/>
                <w:noProof/>
              </w:rPr>
              <w:t> </w:t>
            </w:r>
            <w:r>
              <w:rPr>
                <w:rFonts w:ascii="Century Gothic" w:hAnsi="Century Gothic"/>
                <w:i/>
                <w:noProof/>
              </w:rPr>
              <w:t> </w:t>
            </w:r>
            <w:r>
              <w:rPr>
                <w:rFonts w:ascii="Century Gothic" w:hAnsi="Century Gothic"/>
                <w:i/>
              </w:rPr>
              <w:fldChar w:fldCharType="end"/>
            </w:r>
            <w:bookmarkEnd w:id="32"/>
          </w:p>
        </w:tc>
      </w:tr>
      <w:tr w:rsidR="007C5388" w:rsidRPr="00702C3A" w14:paraId="1B0199B8" w14:textId="77777777" w:rsidTr="007C5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4953" w14:textId="77777777" w:rsidR="007C5388" w:rsidRPr="007C5388" w:rsidRDefault="00BB39CB" w:rsidP="005A6F11">
            <w:pPr>
              <w:rPr>
                <w:rFonts w:ascii="Century Gothic" w:hAnsi="Century Gothic"/>
                <w:color w:val="808080"/>
              </w:rPr>
            </w:pPr>
            <w:r>
              <w:rPr>
                <w:rFonts w:ascii="Century Gothic" w:hAnsi="Century Gothic"/>
                <w:i/>
                <w:color w:val="auto"/>
              </w:rPr>
              <w:t>The following 4 fields are to be filled in just for received but not repaid advance payment</w:t>
            </w:r>
          </w:p>
        </w:tc>
      </w:tr>
      <w:tr w:rsidR="007C5388" w:rsidRPr="00702C3A" w14:paraId="2153F665" w14:textId="77777777" w:rsidTr="007C538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72F3E6" w14:textId="77777777" w:rsidR="007C5388" w:rsidRPr="007C5388" w:rsidRDefault="00531758" w:rsidP="005A6F11">
            <w:pPr>
              <w:rPr>
                <w:rFonts w:ascii="Century Gothic" w:hAnsi="Century Gothic"/>
                <w:bCs w:val="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Amount, </w:t>
            </w:r>
            <w:proofErr w:type="spellStart"/>
            <w:proofErr w:type="gramStart"/>
            <w:r>
              <w:rPr>
                <w:rFonts w:ascii="Century Gothic" w:hAnsi="Century Gothic"/>
                <w:b w:val="0"/>
                <w:color w:val="auto"/>
                <w:sz w:val="20"/>
              </w:rPr>
              <w:t>currency,date</w:t>
            </w:r>
            <w:proofErr w:type="spellEnd"/>
            <w:proofErr w:type="gramEnd"/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 of advance payment and name of the Bank where the advance payment has been paid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03800C" w14:textId="77777777" w:rsidR="007C5388" w:rsidRPr="007C5388" w:rsidRDefault="007C5388" w:rsidP="005A6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rFonts w:ascii="Century Gothic" w:hAnsi="Century Gothic"/>
                <w:b/>
              </w:rPr>
              <w:instrText xml:space="preserve"> FORMTEXT </w:instrText>
            </w:r>
            <w:r>
              <w:rPr>
                <w:rFonts w:ascii="Century Gothic" w:hAnsi="Century Gothic"/>
                <w:b/>
              </w:rPr>
            </w:r>
            <w:r>
              <w:rPr>
                <w:rFonts w:ascii="Century Gothic" w:hAnsi="Century Gothic"/>
                <w:b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</w:rPr>
              <w:fldChar w:fldCharType="end"/>
            </w:r>
            <w:bookmarkEnd w:id="33"/>
          </w:p>
        </w:tc>
      </w:tr>
      <w:tr w:rsidR="000C450D" w:rsidRPr="00702C3A" w14:paraId="5553A65B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D2056B6" w14:textId="77777777" w:rsidR="000C450D" w:rsidRDefault="00531758" w:rsidP="000C450D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Documentation to be added to this request</w:t>
            </w:r>
            <w:r w:rsidR="000C450D" w:rsidRPr="000C450D">
              <w:rPr>
                <w:rFonts w:ascii="Century Gothic" w:hAnsi="Century Gothic"/>
                <w:b w:val="0"/>
                <w:color w:val="auto"/>
                <w:sz w:val="20"/>
              </w:rPr>
              <w:t xml:space="preserve"> (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copies</w:t>
            </w:r>
            <w:r w:rsidR="000C450D" w:rsidRPr="000C450D">
              <w:rPr>
                <w:rFonts w:ascii="Century Gothic" w:hAnsi="Century Gothic"/>
                <w:b w:val="0"/>
                <w:color w:val="auto"/>
                <w:sz w:val="20"/>
              </w:rPr>
              <w:t>):</w:t>
            </w:r>
          </w:p>
          <w:p w14:paraId="4CAB597F" w14:textId="77777777" w:rsidR="000C450D" w:rsidRDefault="000C450D" w:rsidP="000C450D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</w:p>
          <w:bookmarkStart w:id="34" w:name="Check18"/>
          <w:p w14:paraId="6495495E" w14:textId="77777777" w:rsidR="007C5388" w:rsidRPr="00F23205" w:rsidRDefault="007C5388" w:rsidP="007C5388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 w:val="0"/>
                <w:color w:val="auto"/>
                <w:sz w:val="20"/>
              </w:rPr>
              <w:instrText>FORMCHECKBOX</w:instrText>
            </w:r>
            <w:r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 w:rsidR="00B00970">
              <w:rPr>
                <w:rFonts w:ascii="MS Gothic" w:eastAsia="MS Gothic" w:hAnsi="MS Gothic" w:cs="MS Gothic"/>
                <w:sz w:val="20"/>
              </w:rPr>
            </w:r>
            <w:r w:rsidR="00B00970">
              <w:rPr>
                <w:rFonts w:ascii="MS Gothic" w:eastAsia="MS Gothic" w:hAnsi="MS Gothic" w:cs="MS Gothic"/>
                <w:sz w:val="20"/>
              </w:rPr>
              <w:fldChar w:fldCharType="separate"/>
            </w:r>
            <w:r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34"/>
            <w:r w:rsidRPr="00F23205">
              <w:rPr>
                <w:rFonts w:ascii="Century Gothic" w:hAnsi="Century Gothic"/>
                <w:b w:val="0"/>
                <w:color w:val="auto"/>
                <w:sz w:val="20"/>
              </w:rPr>
              <w:t xml:space="preserve">  </w:t>
            </w:r>
            <w:r w:rsidR="00F23205" w:rsidRPr="00F23205">
              <w:rPr>
                <w:rFonts w:ascii="Century Gothic" w:hAnsi="Century Gothic"/>
                <w:b w:val="0"/>
                <w:color w:val="auto"/>
                <w:sz w:val="20"/>
              </w:rPr>
              <w:t>Agreement on all annexes</w:t>
            </w:r>
          </w:p>
          <w:bookmarkStart w:id="35" w:name="Check19"/>
          <w:p w14:paraId="4E2C96C8" w14:textId="77777777" w:rsidR="007C5388" w:rsidRPr="00F23205" w:rsidRDefault="007C5388" w:rsidP="007C5388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F23205">
              <w:rPr>
                <w:rFonts w:ascii="MS Gothic" w:eastAsia="MS Gothic" w:hAnsi="MS Gothic" w:cs="MS Gothic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205"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 w:rsidRPr="00F23205">
              <w:rPr>
                <w:rFonts w:ascii="MS Gothic" w:eastAsia="MS Gothic" w:hAnsi="MS Gothic" w:cs="MS Gothic" w:hint="eastAsia"/>
                <w:b w:val="0"/>
                <w:color w:val="auto"/>
                <w:sz w:val="20"/>
              </w:rPr>
              <w:instrText>FORMCHECKBOX</w:instrText>
            </w:r>
            <w:r w:rsidRPr="00F23205">
              <w:rPr>
                <w:rFonts w:ascii="MS Gothic" w:eastAsia="MS Gothic" w:hAnsi="MS Gothic" w:cs="MS Gothic"/>
                <w:b w:val="0"/>
                <w:color w:val="auto"/>
                <w:sz w:val="20"/>
              </w:rPr>
              <w:instrText xml:space="preserve"> </w:instrText>
            </w:r>
            <w:r w:rsidR="00B00970">
              <w:rPr>
                <w:rFonts w:ascii="MS Gothic" w:eastAsia="MS Gothic" w:hAnsi="MS Gothic" w:cs="MS Gothic"/>
                <w:sz w:val="20"/>
              </w:rPr>
            </w:r>
            <w:r w:rsidR="00B00970">
              <w:rPr>
                <w:rFonts w:ascii="MS Gothic" w:eastAsia="MS Gothic" w:hAnsi="MS Gothic" w:cs="MS Gothic"/>
                <w:sz w:val="20"/>
              </w:rPr>
              <w:fldChar w:fldCharType="separate"/>
            </w:r>
            <w:r w:rsidRPr="00F23205">
              <w:rPr>
                <w:rFonts w:ascii="MS Gothic" w:eastAsia="MS Gothic" w:hAnsi="MS Gothic" w:cs="MS Gothic"/>
                <w:sz w:val="20"/>
              </w:rPr>
              <w:fldChar w:fldCharType="end"/>
            </w:r>
            <w:bookmarkEnd w:id="35"/>
            <w:r w:rsidRPr="00F23205">
              <w:rPr>
                <w:rFonts w:ascii="Century Gothic" w:hAnsi="Century Gothic"/>
                <w:b w:val="0"/>
                <w:color w:val="auto"/>
                <w:sz w:val="20"/>
              </w:rPr>
              <w:t xml:space="preserve">  </w:t>
            </w:r>
            <w:r w:rsidR="00F23205" w:rsidRPr="00F23205">
              <w:rPr>
                <w:rFonts w:ascii="Century Gothic" w:hAnsi="Century Gothic"/>
                <w:b w:val="0"/>
                <w:color w:val="222222"/>
                <w:sz w:val="20"/>
                <w:szCs w:val="20"/>
                <w:lang w:val="en"/>
              </w:rPr>
              <w:t>Specifications and attachments to the Contract</w:t>
            </w:r>
          </w:p>
          <w:bookmarkStart w:id="36" w:name="Check20"/>
          <w:p w14:paraId="1FA14542" w14:textId="77777777" w:rsidR="007C5388" w:rsidRPr="00F23205" w:rsidRDefault="007C5388" w:rsidP="007C5388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F23205">
              <w:rPr>
                <w:rFonts w:ascii="Century Gothic" w:eastAsia="MS Gothic" w:hAnsi="Century Gothic" w:cs="MS Gothic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205">
              <w:rPr>
                <w:rFonts w:ascii="Century Gothic" w:eastAsia="MS Gothic" w:hAnsi="Century Gothic" w:cs="MS Gothic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 w:rsidR="00B00970">
              <w:rPr>
                <w:rFonts w:ascii="Century Gothic" w:eastAsia="MS Gothic" w:hAnsi="Century Gothic" w:cs="MS Gothic"/>
                <w:sz w:val="20"/>
                <w:szCs w:val="20"/>
              </w:rPr>
            </w:r>
            <w:r w:rsidR="00B00970">
              <w:rPr>
                <w:rFonts w:ascii="Century Gothic" w:eastAsia="MS Gothic" w:hAnsi="Century Gothic" w:cs="MS Gothic"/>
                <w:sz w:val="20"/>
                <w:szCs w:val="20"/>
              </w:rPr>
              <w:fldChar w:fldCharType="separate"/>
            </w:r>
            <w:r w:rsidRPr="00F23205">
              <w:rPr>
                <w:rFonts w:ascii="Century Gothic" w:eastAsia="MS Gothic" w:hAnsi="Century Gothic" w:cs="MS Gothic"/>
                <w:sz w:val="20"/>
                <w:szCs w:val="20"/>
              </w:rPr>
              <w:fldChar w:fldCharType="end"/>
            </w:r>
            <w:bookmarkEnd w:id="36"/>
            <w:r w:rsidRPr="00F23205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  </w:t>
            </w:r>
            <w:r w:rsidR="00F23205" w:rsidRPr="00F23205">
              <w:rPr>
                <w:rFonts w:ascii="Century Gothic" w:hAnsi="Century Gothic"/>
                <w:b w:val="0"/>
                <w:color w:val="222222"/>
                <w:sz w:val="20"/>
                <w:szCs w:val="20"/>
                <w:lang w:val="en"/>
              </w:rPr>
              <w:t>Letters and statements of the Principal / Beneficiary (in case of missing information on the advance in the Contract</w:t>
            </w:r>
          </w:p>
          <w:bookmarkStart w:id="37" w:name="Check21"/>
          <w:p w14:paraId="08EABD36" w14:textId="77777777" w:rsidR="007C5388" w:rsidRPr="00F23205" w:rsidRDefault="007C5388" w:rsidP="007C5388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F23205">
              <w:rPr>
                <w:rFonts w:ascii="Century Gothic" w:eastAsia="MS Gothic" w:hAnsi="Century Gothic" w:cs="MS Gothic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205">
              <w:rPr>
                <w:rFonts w:ascii="Century Gothic" w:eastAsia="MS Gothic" w:hAnsi="Century Gothic" w:cs="MS Gothic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 w:rsidR="00B00970">
              <w:rPr>
                <w:rFonts w:ascii="Century Gothic" w:eastAsia="MS Gothic" w:hAnsi="Century Gothic" w:cs="MS Gothic"/>
                <w:sz w:val="20"/>
                <w:szCs w:val="20"/>
              </w:rPr>
            </w:r>
            <w:r w:rsidR="00B00970">
              <w:rPr>
                <w:rFonts w:ascii="Century Gothic" w:eastAsia="MS Gothic" w:hAnsi="Century Gothic" w:cs="MS Gothic"/>
                <w:sz w:val="20"/>
                <w:szCs w:val="20"/>
              </w:rPr>
              <w:fldChar w:fldCharType="separate"/>
            </w:r>
            <w:r w:rsidRPr="00F23205">
              <w:rPr>
                <w:rFonts w:ascii="Century Gothic" w:eastAsia="MS Gothic" w:hAnsi="Century Gothic" w:cs="MS Gothic"/>
                <w:sz w:val="20"/>
                <w:szCs w:val="20"/>
              </w:rPr>
              <w:fldChar w:fldCharType="end"/>
            </w:r>
            <w:bookmarkEnd w:id="37"/>
            <w:r w:rsidR="00F23205" w:rsidRPr="00F23205">
              <w:rPr>
                <w:rFonts w:ascii="Century Gothic" w:eastAsia="MS Gothic" w:hAnsi="Century Gothic" w:cs="MS Gothic"/>
                <w:b w:val="0"/>
                <w:sz w:val="20"/>
                <w:szCs w:val="20"/>
              </w:rPr>
              <w:t xml:space="preserve"> </w:t>
            </w:r>
            <w:r w:rsidR="00F23205" w:rsidRPr="00F23205">
              <w:rPr>
                <w:rFonts w:ascii="Century Gothic" w:hAnsi="Century Gothic"/>
                <w:b w:val="0"/>
                <w:color w:val="222222"/>
                <w:sz w:val="20"/>
                <w:szCs w:val="20"/>
                <w:lang w:val="en"/>
              </w:rPr>
              <w:t xml:space="preserve">Extract from your account as proof of payment of the advance if the advance is not paid by Raiffeisen bank </w:t>
            </w:r>
            <w:proofErr w:type="spellStart"/>
            <w:r w:rsidR="00F23205" w:rsidRPr="00F23205">
              <w:rPr>
                <w:rFonts w:ascii="Century Gothic" w:hAnsi="Century Gothic"/>
                <w:b w:val="0"/>
                <w:color w:val="222222"/>
                <w:sz w:val="20"/>
                <w:szCs w:val="20"/>
                <w:lang w:val="en"/>
              </w:rPr>
              <w:t>a.d</w:t>
            </w:r>
            <w:proofErr w:type="spellEnd"/>
          </w:p>
          <w:bookmarkStart w:id="38" w:name="Check22"/>
          <w:p w14:paraId="306977FE" w14:textId="77777777" w:rsidR="007C5388" w:rsidRPr="00F23205" w:rsidRDefault="007C5388" w:rsidP="007C5388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F23205">
              <w:rPr>
                <w:rFonts w:ascii="Century Gothic" w:eastAsia="MS Gothic" w:hAnsi="Century Gothic" w:cs="MS Gothic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205">
              <w:rPr>
                <w:rFonts w:ascii="Century Gothic" w:eastAsia="MS Gothic" w:hAnsi="Century Gothic" w:cs="MS Gothic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 w:rsidR="00B00970">
              <w:rPr>
                <w:rFonts w:ascii="Century Gothic" w:eastAsia="MS Gothic" w:hAnsi="Century Gothic" w:cs="MS Gothic"/>
                <w:sz w:val="20"/>
                <w:szCs w:val="20"/>
              </w:rPr>
            </w:r>
            <w:r w:rsidR="00B00970">
              <w:rPr>
                <w:rFonts w:ascii="Century Gothic" w:eastAsia="MS Gothic" w:hAnsi="Century Gothic" w:cs="MS Gothic"/>
                <w:sz w:val="20"/>
                <w:szCs w:val="20"/>
              </w:rPr>
              <w:fldChar w:fldCharType="separate"/>
            </w:r>
            <w:r w:rsidRPr="00F23205">
              <w:rPr>
                <w:rFonts w:ascii="Century Gothic" w:eastAsia="MS Gothic" w:hAnsi="Century Gothic" w:cs="MS Gothic"/>
                <w:sz w:val="20"/>
                <w:szCs w:val="20"/>
              </w:rPr>
              <w:fldChar w:fldCharType="end"/>
            </w:r>
            <w:bookmarkEnd w:id="38"/>
            <w:r w:rsidRPr="00F23205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  </w:t>
            </w:r>
            <w:r w:rsidR="00F23205" w:rsidRPr="00F23205">
              <w:rPr>
                <w:rFonts w:ascii="Century Gothic" w:hAnsi="Century Gothic"/>
                <w:b w:val="0"/>
                <w:color w:val="222222"/>
                <w:sz w:val="20"/>
                <w:szCs w:val="20"/>
                <w:lang w:val="en"/>
              </w:rPr>
              <w:t>Pre-payment (if applicable)</w:t>
            </w:r>
          </w:p>
          <w:bookmarkStart w:id="39" w:name="Check23"/>
          <w:p w14:paraId="592D07AA" w14:textId="77777777" w:rsidR="007C5388" w:rsidRPr="00F23205" w:rsidRDefault="007C5388" w:rsidP="007C5388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F23205">
              <w:rPr>
                <w:rFonts w:ascii="Century Gothic" w:eastAsia="MS Gothic" w:hAnsi="Century Gothic" w:cs="MS Gothic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205">
              <w:rPr>
                <w:rFonts w:ascii="Century Gothic" w:eastAsia="MS Gothic" w:hAnsi="Century Gothic" w:cs="MS Gothic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 w:rsidR="00B00970">
              <w:rPr>
                <w:rFonts w:ascii="Century Gothic" w:eastAsia="MS Gothic" w:hAnsi="Century Gothic" w:cs="MS Gothic"/>
                <w:sz w:val="20"/>
                <w:szCs w:val="20"/>
              </w:rPr>
            </w:r>
            <w:r w:rsidR="00B00970">
              <w:rPr>
                <w:rFonts w:ascii="Century Gothic" w:eastAsia="MS Gothic" w:hAnsi="Century Gothic" w:cs="MS Gothic"/>
                <w:sz w:val="20"/>
                <w:szCs w:val="20"/>
              </w:rPr>
              <w:fldChar w:fldCharType="separate"/>
            </w:r>
            <w:r w:rsidRPr="00F23205">
              <w:rPr>
                <w:rFonts w:ascii="Century Gothic" w:eastAsia="MS Gothic" w:hAnsi="Century Gothic" w:cs="MS Gothic"/>
                <w:sz w:val="20"/>
                <w:szCs w:val="20"/>
              </w:rPr>
              <w:fldChar w:fldCharType="end"/>
            </w:r>
            <w:bookmarkEnd w:id="39"/>
            <w:r w:rsidRPr="00F23205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  </w:t>
            </w:r>
            <w:r w:rsidR="00F23205" w:rsidRPr="00F23205">
              <w:rPr>
                <w:rFonts w:ascii="Century Gothic" w:hAnsi="Century Gothic"/>
                <w:b w:val="0"/>
                <w:color w:val="222222"/>
                <w:sz w:val="20"/>
                <w:szCs w:val="20"/>
                <w:lang w:val="en"/>
              </w:rPr>
              <w:t>Certain temporary situations</w:t>
            </w:r>
          </w:p>
          <w:bookmarkStart w:id="40" w:name="Check24"/>
          <w:p w14:paraId="2F8BEE09" w14:textId="77777777" w:rsidR="007C5388" w:rsidRPr="00F23205" w:rsidRDefault="007C5388" w:rsidP="007C5388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F23205">
              <w:rPr>
                <w:rFonts w:ascii="Century Gothic" w:eastAsia="MS Gothic" w:hAnsi="Century Gothic" w:cs="MS Gothic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205">
              <w:rPr>
                <w:rFonts w:ascii="Century Gothic" w:eastAsia="MS Gothic" w:hAnsi="Century Gothic" w:cs="MS Gothic"/>
                <w:b w:val="0"/>
                <w:color w:val="auto"/>
                <w:sz w:val="20"/>
                <w:szCs w:val="20"/>
              </w:rPr>
              <w:instrText xml:space="preserve"> FORMCHECKBOX </w:instrText>
            </w:r>
            <w:r w:rsidR="00B00970">
              <w:rPr>
                <w:rFonts w:ascii="Century Gothic" w:eastAsia="MS Gothic" w:hAnsi="Century Gothic" w:cs="MS Gothic"/>
                <w:sz w:val="20"/>
                <w:szCs w:val="20"/>
              </w:rPr>
            </w:r>
            <w:r w:rsidR="00B00970">
              <w:rPr>
                <w:rFonts w:ascii="Century Gothic" w:eastAsia="MS Gothic" w:hAnsi="Century Gothic" w:cs="MS Gothic"/>
                <w:sz w:val="20"/>
                <w:szCs w:val="20"/>
              </w:rPr>
              <w:fldChar w:fldCharType="separate"/>
            </w:r>
            <w:r w:rsidRPr="00F23205">
              <w:rPr>
                <w:rFonts w:ascii="Century Gothic" w:eastAsia="MS Gothic" w:hAnsi="Century Gothic" w:cs="MS Gothic"/>
                <w:sz w:val="20"/>
                <w:szCs w:val="20"/>
              </w:rPr>
              <w:fldChar w:fldCharType="end"/>
            </w:r>
            <w:bookmarkEnd w:id="40"/>
            <w:r w:rsidRPr="00F23205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  </w:t>
            </w:r>
            <w:r w:rsidR="00F23205" w:rsidRPr="00F23205">
              <w:rPr>
                <w:rFonts w:ascii="Century Gothic" w:hAnsi="Century Gothic"/>
                <w:b w:val="0"/>
                <w:color w:val="222222"/>
                <w:sz w:val="20"/>
                <w:szCs w:val="20"/>
                <w:lang w:val="en"/>
              </w:rPr>
              <w:t>Consortium agreement (if it is not an independent performance)</w:t>
            </w:r>
          </w:p>
          <w:bookmarkStart w:id="41" w:name="Check25"/>
          <w:p w14:paraId="26378A9D" w14:textId="77777777" w:rsidR="00F23205" w:rsidRPr="00F23205" w:rsidRDefault="007C5388" w:rsidP="00F23205">
            <w:pPr>
              <w:pStyle w:val="HTMLPreformatted"/>
              <w:rPr>
                <w:rFonts w:ascii="Century Gothic" w:eastAsia="Times New Roman" w:hAnsi="Century Gothic" w:cs="Courier New"/>
                <w:b w:val="0"/>
                <w:color w:val="222222"/>
                <w:lang w:val="sr-Latn-RS" w:eastAsia="sr-Latn-RS"/>
              </w:rPr>
            </w:pPr>
            <w:r w:rsidRPr="00F23205">
              <w:rPr>
                <w:rFonts w:ascii="Century Gothic" w:eastAsia="MS Gothic" w:hAnsi="Century Gothic" w:cs="MS Gothic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205">
              <w:rPr>
                <w:rFonts w:ascii="Century Gothic" w:eastAsia="MS Gothic" w:hAnsi="Century Gothic" w:cs="MS Gothic"/>
                <w:b w:val="0"/>
                <w:color w:val="auto"/>
              </w:rPr>
              <w:instrText xml:space="preserve"> FORMCHECKBOX </w:instrText>
            </w:r>
            <w:r w:rsidR="00B00970">
              <w:rPr>
                <w:rFonts w:ascii="Century Gothic" w:eastAsia="MS Gothic" w:hAnsi="Century Gothic" w:cs="MS Gothic"/>
              </w:rPr>
            </w:r>
            <w:r w:rsidR="00B00970">
              <w:rPr>
                <w:rFonts w:ascii="Century Gothic" w:eastAsia="MS Gothic" w:hAnsi="Century Gothic" w:cs="MS Gothic"/>
              </w:rPr>
              <w:fldChar w:fldCharType="separate"/>
            </w:r>
            <w:r w:rsidRPr="00F23205">
              <w:rPr>
                <w:rFonts w:ascii="Century Gothic" w:eastAsia="MS Gothic" w:hAnsi="Century Gothic" w:cs="MS Gothic"/>
              </w:rPr>
              <w:fldChar w:fldCharType="end"/>
            </w:r>
            <w:bookmarkEnd w:id="41"/>
            <w:r w:rsidRPr="00F23205">
              <w:rPr>
                <w:rFonts w:ascii="Century Gothic" w:hAnsi="Century Gothic"/>
                <w:b w:val="0"/>
                <w:color w:val="auto"/>
              </w:rPr>
              <w:t xml:space="preserve">  </w:t>
            </w:r>
            <w:r w:rsidR="00F23205" w:rsidRPr="00F23205">
              <w:rPr>
                <w:rFonts w:ascii="Century Gothic" w:eastAsia="Times New Roman" w:hAnsi="Century Gothic" w:cs="Courier New"/>
                <w:b w:val="0"/>
                <w:color w:val="222222"/>
                <w:lang w:val="en" w:eastAsia="sr-Latn-RS"/>
              </w:rPr>
              <w:t>The text of the guarantee if it is a given form of the User</w:t>
            </w:r>
          </w:p>
          <w:p w14:paraId="3BCD7D7B" w14:textId="77777777" w:rsidR="000C450D" w:rsidRPr="000C450D" w:rsidRDefault="000C450D" w:rsidP="007C5388">
            <w:pPr>
              <w:spacing w:line="276" w:lineRule="auto"/>
              <w:rPr>
                <w:rFonts w:ascii="Century Gothic" w:hAnsi="Century Gothic"/>
                <w:b w:val="0"/>
                <w:color w:val="auto"/>
                <w:sz w:val="20"/>
              </w:rPr>
            </w:pPr>
          </w:p>
        </w:tc>
      </w:tr>
      <w:tr w:rsidR="000D35D0" w:rsidRPr="00C778CA" w14:paraId="1187B502" w14:textId="77777777" w:rsidTr="00AD67C5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1E6A0" w14:textId="77777777" w:rsidR="000D35D0" w:rsidRPr="000D35D0" w:rsidRDefault="000D35D0" w:rsidP="000D35D0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0D35D0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N</w:t>
            </w:r>
            <w:r w:rsidR="00F23205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otes</w:t>
            </w:r>
            <w:r w:rsidRPr="000D35D0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:</w:t>
            </w:r>
          </w:p>
          <w:bookmarkStart w:id="42" w:name="Text18"/>
          <w:p w14:paraId="00993B61" w14:textId="77777777" w:rsidR="000D35D0" w:rsidRPr="00EB7B11" w:rsidRDefault="000D35D0" w:rsidP="000D35D0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end"/>
            </w:r>
            <w:bookmarkEnd w:id="42"/>
          </w:p>
        </w:tc>
      </w:tr>
    </w:tbl>
    <w:p w14:paraId="1E37CD1F" w14:textId="77777777" w:rsidR="00CF01C9" w:rsidRDefault="00CF01C9"/>
    <w:p w14:paraId="5DC4D080" w14:textId="77777777" w:rsidR="00CF01C9" w:rsidRDefault="00CF01C9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3"/>
        <w:gridCol w:w="1657"/>
        <w:gridCol w:w="4120"/>
      </w:tblGrid>
      <w:tr w:rsidR="00C21C5C" w:rsidRPr="00CF01C9" w14:paraId="08057E78" w14:textId="77777777" w:rsidTr="00C21C5C">
        <w:tc>
          <w:tcPr>
            <w:tcW w:w="3652" w:type="dxa"/>
          </w:tcPr>
          <w:p w14:paraId="627FA377" w14:textId="77777777" w:rsidR="00C21C5C" w:rsidRPr="00CF01C9" w:rsidRDefault="00F23205" w:rsidP="00F23205">
            <w:pPr>
              <w:jc w:val="center"/>
              <w:rPr>
                <w:rFonts w:ascii="Century Gothic" w:hAnsi="Century Gothic"/>
                <w:sz w:val="18"/>
              </w:rPr>
            </w:pPr>
            <w:proofErr w:type="spellStart"/>
            <w:r>
              <w:rPr>
                <w:rFonts w:ascii="Century Gothic" w:hAnsi="Century Gothic"/>
                <w:sz w:val="18"/>
              </w:rPr>
              <w:lastRenderedPageBreak/>
              <w:t>Stapm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and signature of the</w:t>
            </w:r>
            <w:r w:rsidR="009138DE">
              <w:rPr>
                <w:rFonts w:ascii="Century Gothic" w:hAnsi="Century Gothic"/>
                <w:sz w:val="18"/>
              </w:rPr>
              <w:t xml:space="preserve"> authorized person to represent the APR (sign in accordance with the OP form)</w:t>
            </w:r>
          </w:p>
        </w:tc>
        <w:tc>
          <w:tcPr>
            <w:tcW w:w="1701" w:type="dxa"/>
            <w:tcBorders>
              <w:top w:val="nil"/>
            </w:tcBorders>
          </w:tcPr>
          <w:p w14:paraId="55AEF009" w14:textId="77777777"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223" w:type="dxa"/>
          </w:tcPr>
          <w:p w14:paraId="333B6103" w14:textId="77777777"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  <w:r w:rsidRPr="00CF01C9">
              <w:rPr>
                <w:rFonts w:ascii="Century Gothic" w:hAnsi="Century Gothic"/>
                <w:sz w:val="18"/>
              </w:rPr>
              <w:t>Dat</w:t>
            </w:r>
            <w:r w:rsidR="00F23205">
              <w:rPr>
                <w:rFonts w:ascii="Century Gothic" w:hAnsi="Century Gothic"/>
                <w:sz w:val="18"/>
              </w:rPr>
              <w:t>e and place</w:t>
            </w:r>
          </w:p>
        </w:tc>
      </w:tr>
    </w:tbl>
    <w:p w14:paraId="55D174EB" w14:textId="77777777" w:rsidR="00C21C5C" w:rsidRDefault="00C21C5C"/>
    <w:sectPr w:rsidR="00C21C5C" w:rsidSect="000C450D">
      <w:headerReference w:type="default" r:id="rId8"/>
      <w:footerReference w:type="default" r:id="rId9"/>
      <w:pgSz w:w="12240" w:h="15840"/>
      <w:pgMar w:top="1418" w:right="1440" w:bottom="426" w:left="1440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604C9" w14:textId="77777777" w:rsidR="00B00970" w:rsidRDefault="00B00970" w:rsidP="00702C3A">
      <w:pPr>
        <w:spacing w:after="0" w:line="240" w:lineRule="auto"/>
      </w:pPr>
      <w:r>
        <w:separator/>
      </w:r>
    </w:p>
  </w:endnote>
  <w:endnote w:type="continuationSeparator" w:id="0">
    <w:p w14:paraId="7A2D26C1" w14:textId="77777777" w:rsidR="00B00970" w:rsidRDefault="00B00970" w:rsidP="0070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">
    <w:altName w:val="Futura Lt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CE Book">
    <w:altName w:val="Arial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BED18" w14:textId="77777777" w:rsidR="00953078" w:rsidRDefault="00953078" w:rsidP="00953078">
    <w:pPr>
      <w:pStyle w:val="Footer"/>
      <w:ind w:left="-540" w:right="-478"/>
      <w:jc w:val="center"/>
      <w:rPr>
        <w:rFonts w:ascii="Futura CE Book" w:hAnsi="Futura CE Book"/>
        <w:color w:val="999999"/>
        <w:sz w:val="16"/>
        <w:szCs w:val="16"/>
      </w:rPr>
    </w:pPr>
    <w:r w:rsidRPr="00B726BC">
      <w:rPr>
        <w:rFonts w:ascii="Futura CE Book" w:hAnsi="Futura CE Book"/>
        <w:b/>
        <w:bCs/>
        <w:i/>
        <w:color w:val="000000"/>
        <w:sz w:val="16"/>
        <w:szCs w:val="16"/>
        <w:lang w:val="sv-SE"/>
      </w:rPr>
      <w:t>Raiffeisen banka  a.d.</w:t>
    </w:r>
    <w:r w:rsidRPr="00440A16">
      <w:rPr>
        <w:rFonts w:ascii="Futura Lt BT" w:hAnsi="Futura Lt BT"/>
        <w:i/>
        <w:color w:val="000000"/>
        <w:sz w:val="16"/>
        <w:szCs w:val="16"/>
        <w:lang w:val="sv-SE"/>
      </w:rPr>
      <w:t xml:space="preserve"> </w:t>
    </w:r>
    <w:r w:rsidRPr="00953078">
      <w:rPr>
        <w:rFonts w:ascii="Futura CE Book" w:hAnsi="Futura CE Book"/>
        <w:b/>
        <w:i/>
        <w:color w:val="000000"/>
        <w:sz w:val="16"/>
        <w:szCs w:val="16"/>
        <w:lang w:val="sv-SE"/>
      </w:rPr>
      <w:t>Beograd</w:t>
    </w:r>
    <w:r w:rsidRPr="00953078">
      <w:rPr>
        <w:rFonts w:ascii="Futura CE Book" w:hAnsi="Futura CE Book"/>
        <w:b/>
        <w:i/>
        <w:color w:val="999999"/>
        <w:sz w:val="16"/>
        <w:szCs w:val="16"/>
        <w:lang w:val="sv-SE"/>
      </w:rPr>
      <w:t xml:space="preserve"> </w:t>
    </w:r>
    <w:r w:rsidRPr="00440A16">
      <w:rPr>
        <w:rFonts w:ascii="Futura Lt BT" w:hAnsi="Futura Lt BT"/>
        <w:color w:val="999999"/>
        <w:sz w:val="16"/>
        <w:szCs w:val="16"/>
      </w:rPr>
      <w:sym w:font="Symbol" w:char="F0B7"/>
    </w:r>
    <w:r w:rsidRPr="00440A16">
      <w:rPr>
        <w:rFonts w:ascii="Futura Lt BT" w:hAnsi="Futura Lt BT"/>
        <w:color w:val="999999"/>
        <w:sz w:val="16"/>
        <w:szCs w:val="16"/>
        <w:lang w:val="sv-SE"/>
      </w:rPr>
      <w:t xml:space="preserve"> </w:t>
    </w:r>
    <w:r>
      <w:rPr>
        <w:rFonts w:ascii="Futura CE Book" w:hAnsi="Futura CE Book"/>
        <w:color w:val="999999"/>
        <w:sz w:val="16"/>
        <w:szCs w:val="16"/>
        <w:lang w:val="sv-SE"/>
      </w:rPr>
      <w:t>Đorđa Stanojevića 16</w:t>
    </w:r>
    <w:r w:rsidRPr="004543BF">
      <w:rPr>
        <w:rFonts w:ascii="Futura CE Book" w:hAnsi="Futura CE Book"/>
        <w:color w:val="999999"/>
        <w:sz w:val="16"/>
        <w:szCs w:val="16"/>
        <w:lang w:val="sv-SE"/>
      </w:rPr>
      <w:t xml:space="preserve">, 11 070 Beograd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sv-SE"/>
      </w:rPr>
      <w:t xml:space="preserve"> tel. 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+381 11 3202 100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</w:rPr>
      <w:t xml:space="preserve"> tel. + 381 11 3026 700 </w:t>
    </w:r>
  </w:p>
  <w:p w14:paraId="23A386EA" w14:textId="77777777" w:rsidR="00953078" w:rsidRPr="00953078" w:rsidRDefault="00953078" w:rsidP="00953078">
    <w:pPr>
      <w:pStyle w:val="Footer"/>
      <w:ind w:left="-540" w:right="-478"/>
      <w:jc w:val="center"/>
      <w:rPr>
        <w:rFonts w:ascii="Futura CE Book" w:hAnsi="Futura CE Book"/>
        <w:color w:val="999999"/>
        <w:sz w:val="16"/>
        <w:szCs w:val="16"/>
        <w:lang w:val="de-DE"/>
      </w:rPr>
    </w:pP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>
      <w:rPr>
        <w:rFonts w:ascii="Futura CE Book" w:hAnsi="Futura CE Book"/>
        <w:color w:val="999999"/>
        <w:sz w:val="16"/>
        <w:szCs w:val="16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>fax. +381 11 2207 080</w:t>
    </w:r>
    <w:r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40A16">
      <w:rPr>
        <w:rFonts w:ascii="Futura Lt BT" w:hAnsi="Futura Lt BT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Internet http://www.raiffeisenbank.</w:t>
    </w:r>
    <w:r>
      <w:rPr>
        <w:rFonts w:ascii="Futura CE Book" w:hAnsi="Futura CE Book"/>
        <w:color w:val="999999"/>
        <w:sz w:val="16"/>
        <w:szCs w:val="16"/>
        <w:lang w:val="de-DE"/>
      </w:rPr>
      <w:t>rs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JMB 17335600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Swift code </w:t>
    </w:r>
    <w:r w:rsidRPr="004543BF">
      <w:rPr>
        <w:rFonts w:ascii="Futura CE Book" w:hAnsi="Futura CE Book" w:cs="Helv"/>
        <w:color w:val="999999"/>
        <w:sz w:val="16"/>
        <w:szCs w:val="16"/>
        <w:lang w:val="de-DE"/>
      </w:rPr>
      <w:t>RZBSRSBG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PIB 100000</w:t>
    </w:r>
    <w:r>
      <w:rPr>
        <w:rFonts w:ascii="Futura CE Book" w:hAnsi="Futura CE Book"/>
        <w:color w:val="999999"/>
        <w:sz w:val="16"/>
        <w:szCs w:val="16"/>
        <w:lang w:val="de-DE"/>
      </w:rPr>
      <w:t>2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DD33C" w14:textId="77777777" w:rsidR="00B00970" w:rsidRDefault="00B00970" w:rsidP="00702C3A">
      <w:pPr>
        <w:spacing w:after="0" w:line="240" w:lineRule="auto"/>
      </w:pPr>
      <w:r>
        <w:separator/>
      </w:r>
    </w:p>
  </w:footnote>
  <w:footnote w:type="continuationSeparator" w:id="0">
    <w:p w14:paraId="6C3335A0" w14:textId="77777777" w:rsidR="00B00970" w:rsidRDefault="00B00970" w:rsidP="0070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A7E6B" w14:textId="77777777" w:rsidR="00674F57" w:rsidRDefault="00674F57" w:rsidP="00702C3A">
    <w:pPr>
      <w:pStyle w:val="Header"/>
      <w:jc w:val="right"/>
    </w:pPr>
    <w:r>
      <w:rPr>
        <w:noProof/>
      </w:rPr>
      <w:drawing>
        <wp:inline distT="0" distB="0" distL="0" distR="0" wp14:anchorId="3BC840D2" wp14:editId="0C6B9E92">
          <wp:extent cx="1495115" cy="42751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ffeisen ban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43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267"/>
    <w:multiLevelType w:val="hybridMultilevel"/>
    <w:tmpl w:val="EC1A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3A"/>
    <w:rsid w:val="000B24FC"/>
    <w:rsid w:val="000B2565"/>
    <w:rsid w:val="000B6CD3"/>
    <w:rsid w:val="000C450D"/>
    <w:rsid w:val="000C510A"/>
    <w:rsid w:val="000D0AEA"/>
    <w:rsid w:val="000D35D0"/>
    <w:rsid w:val="000E70E5"/>
    <w:rsid w:val="0017150E"/>
    <w:rsid w:val="001A227D"/>
    <w:rsid w:val="001A5996"/>
    <w:rsid w:val="002630CC"/>
    <w:rsid w:val="0028289A"/>
    <w:rsid w:val="0028664A"/>
    <w:rsid w:val="002A33A0"/>
    <w:rsid w:val="002B4041"/>
    <w:rsid w:val="002C0479"/>
    <w:rsid w:val="002F78AE"/>
    <w:rsid w:val="00361237"/>
    <w:rsid w:val="00363CBA"/>
    <w:rsid w:val="003C06A6"/>
    <w:rsid w:val="003F3C23"/>
    <w:rsid w:val="0042359C"/>
    <w:rsid w:val="00441729"/>
    <w:rsid w:val="0045186F"/>
    <w:rsid w:val="004953AA"/>
    <w:rsid w:val="004A40D5"/>
    <w:rsid w:val="004B227E"/>
    <w:rsid w:val="004F2CA9"/>
    <w:rsid w:val="0050289B"/>
    <w:rsid w:val="00505AAA"/>
    <w:rsid w:val="00531758"/>
    <w:rsid w:val="00543847"/>
    <w:rsid w:val="00594C53"/>
    <w:rsid w:val="005A6F11"/>
    <w:rsid w:val="005D4620"/>
    <w:rsid w:val="005F1E64"/>
    <w:rsid w:val="006070D3"/>
    <w:rsid w:val="00634C79"/>
    <w:rsid w:val="0064608B"/>
    <w:rsid w:val="00655F08"/>
    <w:rsid w:val="00667FE5"/>
    <w:rsid w:val="006745A3"/>
    <w:rsid w:val="00674F57"/>
    <w:rsid w:val="00692E22"/>
    <w:rsid w:val="006A0A27"/>
    <w:rsid w:val="006A59D8"/>
    <w:rsid w:val="006A5B67"/>
    <w:rsid w:val="006C11AD"/>
    <w:rsid w:val="006C729C"/>
    <w:rsid w:val="006D5E81"/>
    <w:rsid w:val="006E6D49"/>
    <w:rsid w:val="006F6E75"/>
    <w:rsid w:val="00702C3A"/>
    <w:rsid w:val="00730E5E"/>
    <w:rsid w:val="00770F1A"/>
    <w:rsid w:val="007C5388"/>
    <w:rsid w:val="007F57D6"/>
    <w:rsid w:val="007F5986"/>
    <w:rsid w:val="00807126"/>
    <w:rsid w:val="00834F86"/>
    <w:rsid w:val="00841472"/>
    <w:rsid w:val="008459E5"/>
    <w:rsid w:val="00876AFF"/>
    <w:rsid w:val="008818C3"/>
    <w:rsid w:val="009138DE"/>
    <w:rsid w:val="00950278"/>
    <w:rsid w:val="00953078"/>
    <w:rsid w:val="009913E4"/>
    <w:rsid w:val="009B0D49"/>
    <w:rsid w:val="009C044B"/>
    <w:rsid w:val="009E3FF6"/>
    <w:rsid w:val="00A33E32"/>
    <w:rsid w:val="00A35091"/>
    <w:rsid w:val="00A400F0"/>
    <w:rsid w:val="00A72D13"/>
    <w:rsid w:val="00AB219B"/>
    <w:rsid w:val="00AC2876"/>
    <w:rsid w:val="00AD67C5"/>
    <w:rsid w:val="00B00970"/>
    <w:rsid w:val="00B01FF3"/>
    <w:rsid w:val="00B177AB"/>
    <w:rsid w:val="00B31A8C"/>
    <w:rsid w:val="00B57B69"/>
    <w:rsid w:val="00BB39CB"/>
    <w:rsid w:val="00BB3D3E"/>
    <w:rsid w:val="00C21C5C"/>
    <w:rsid w:val="00C23573"/>
    <w:rsid w:val="00C778CA"/>
    <w:rsid w:val="00C86075"/>
    <w:rsid w:val="00CE1A86"/>
    <w:rsid w:val="00CF01C9"/>
    <w:rsid w:val="00D2374C"/>
    <w:rsid w:val="00D37B05"/>
    <w:rsid w:val="00D72222"/>
    <w:rsid w:val="00DB65A5"/>
    <w:rsid w:val="00DD4032"/>
    <w:rsid w:val="00DE3E82"/>
    <w:rsid w:val="00DE53E4"/>
    <w:rsid w:val="00DF671B"/>
    <w:rsid w:val="00E225CB"/>
    <w:rsid w:val="00EB7B11"/>
    <w:rsid w:val="00ED23E5"/>
    <w:rsid w:val="00EF79D2"/>
    <w:rsid w:val="00F136B3"/>
    <w:rsid w:val="00F23205"/>
    <w:rsid w:val="00FA4A18"/>
    <w:rsid w:val="00FA52DA"/>
    <w:rsid w:val="00FB1B90"/>
    <w:rsid w:val="00FC59EB"/>
    <w:rsid w:val="00FD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DFE7"/>
  <w15:docId w15:val="{8A4D7941-4732-4D11-A839-3F0F2FA6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2C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3A"/>
  </w:style>
  <w:style w:type="paragraph" w:styleId="Footer">
    <w:name w:val="footer"/>
    <w:basedOn w:val="Normal"/>
    <w:link w:val="FooterChar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3A"/>
  </w:style>
  <w:style w:type="paragraph" w:styleId="BalloonText">
    <w:name w:val="Balloon Text"/>
    <w:basedOn w:val="Normal"/>
    <w:link w:val="BalloonTextChar"/>
    <w:uiPriority w:val="99"/>
    <w:semiHidden/>
    <w:unhideWhenUsed/>
    <w:rsid w:val="007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4F86"/>
    <w:rPr>
      <w:color w:val="808080"/>
    </w:rPr>
  </w:style>
  <w:style w:type="paragraph" w:customStyle="1" w:styleId="Default">
    <w:name w:val="Default"/>
    <w:rsid w:val="00C21C5C"/>
    <w:pPr>
      <w:autoSpaceDE w:val="0"/>
      <w:autoSpaceDN w:val="0"/>
      <w:adjustRightInd w:val="0"/>
      <w:spacing w:after="0" w:line="240" w:lineRule="auto"/>
    </w:pPr>
    <w:rPr>
      <w:rFonts w:ascii="Futura Lt" w:hAnsi="Futura Lt" w:cs="Futura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21C5C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21C5C"/>
    <w:rPr>
      <w:rFonts w:cs="Futura 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B6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0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4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C53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20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20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86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0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7433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1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81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86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5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67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7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40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04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236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071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50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4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282DBA457E44459A67971BBF02A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1F06-AFF1-438E-9CCA-242BE56B60A2}"/>
      </w:docPartPr>
      <w:docPartBody>
        <w:p w:rsidR="0090153D" w:rsidRDefault="0090153D" w:rsidP="0090153D">
          <w:pPr>
            <w:pStyle w:val="86282DBA457E44459A67971BBF02AA8B4"/>
          </w:pPr>
          <w:r>
            <w:rPr>
              <w:rStyle w:val="PlaceholderText"/>
            </w:rPr>
            <w:t>Kliknite i Izaberite datum</w:t>
          </w:r>
          <w:r w:rsidRPr="00284BDA">
            <w:rPr>
              <w:rStyle w:val="PlaceholderText"/>
            </w:rPr>
            <w:t>.</w:t>
          </w:r>
        </w:p>
      </w:docPartBody>
    </w:docPart>
    <w:docPart>
      <w:docPartPr>
        <w:name w:val="0F951CDFCF364915B2F8FD9B4BF4A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FBC4-B03B-4BC7-BB91-A2BC1431CF5E}"/>
      </w:docPartPr>
      <w:docPartBody>
        <w:p w:rsidR="0090153D" w:rsidRDefault="0090153D" w:rsidP="0090153D">
          <w:pPr>
            <w:pStyle w:val="0F951CDFCF364915B2F8FD9B4BF4A767"/>
          </w:pPr>
          <w:r>
            <w:rPr>
              <w:rStyle w:val="PlaceholderText"/>
            </w:rPr>
            <w:t>Izaberite</w:t>
          </w:r>
          <w:r w:rsidRPr="00284BDA">
            <w:rPr>
              <w:rStyle w:val="PlaceholderText"/>
            </w:rPr>
            <w:t>.</w:t>
          </w:r>
        </w:p>
      </w:docPartBody>
    </w:docPart>
    <w:docPart>
      <w:docPartPr>
        <w:name w:val="DD5EA561370F4C23AD14F4FB73EC4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AAA2-B8DB-432A-8498-882EDDE36844}"/>
      </w:docPartPr>
      <w:docPartBody>
        <w:p w:rsidR="002851B4" w:rsidRDefault="00136A50" w:rsidP="00136A50">
          <w:pPr>
            <w:pStyle w:val="DD5EA561370F4C23AD14F4FB73EC412410"/>
          </w:pPr>
          <w:r>
            <w:rPr>
              <w:rStyle w:val="PlaceholderText"/>
            </w:rPr>
            <w:t>Izaberite</w:t>
          </w:r>
          <w:r w:rsidRPr="003B2C60">
            <w:rPr>
              <w:rStyle w:val="PlaceholderText"/>
            </w:rPr>
            <w:t>.</w:t>
          </w:r>
        </w:p>
      </w:docPartBody>
    </w:docPart>
    <w:docPart>
      <w:docPartPr>
        <w:name w:val="AAAA14EFC0854D5B937E37A29FB7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723B6-C9BB-492D-9349-70F1F151F257}"/>
      </w:docPartPr>
      <w:docPartBody>
        <w:p w:rsidR="002851B4" w:rsidRDefault="00136A50" w:rsidP="00136A50">
          <w:pPr>
            <w:pStyle w:val="AAAA14EFC0854D5B937E37A29FB7060110"/>
          </w:pPr>
          <w:r>
            <w:rPr>
              <w:rStyle w:val="PlaceholderText"/>
            </w:rPr>
            <w:t>Izaberite</w:t>
          </w:r>
          <w:r w:rsidRPr="003B2C60">
            <w:rPr>
              <w:rStyle w:val="PlaceholderText"/>
            </w:rPr>
            <w:t>.</w:t>
          </w:r>
        </w:p>
      </w:docPartBody>
    </w:docPart>
    <w:docPart>
      <w:docPartPr>
        <w:name w:val="28F9580474C64F0CAE75D1CE8AD7B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71CB-AFF6-4665-A228-A9F907FB816F}"/>
      </w:docPartPr>
      <w:docPartBody>
        <w:p w:rsidR="0068327E" w:rsidRDefault="00136A50" w:rsidP="00136A50">
          <w:pPr>
            <w:pStyle w:val="28F9580474C64F0CAE75D1CE8AD7B4F66"/>
          </w:pPr>
          <w:r>
            <w:rPr>
              <w:rStyle w:val="PlaceholderText"/>
            </w:rPr>
            <w:t>Izabrati</w:t>
          </w:r>
          <w:r w:rsidRPr="003C6E53">
            <w:rPr>
              <w:rStyle w:val="PlaceholderText"/>
            </w:rPr>
            <w:t>.</w:t>
          </w:r>
        </w:p>
      </w:docPartBody>
    </w:docPart>
    <w:docPart>
      <w:docPartPr>
        <w:name w:val="FE2823B3D62A42E28AC9FE154C2F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49AAF-BD88-4F1D-9414-B8C13935F53C}"/>
      </w:docPartPr>
      <w:docPartBody>
        <w:p w:rsidR="0068327E" w:rsidRDefault="00136A50" w:rsidP="00136A50">
          <w:pPr>
            <w:pStyle w:val="FE2823B3D62A42E28AC9FE154C2FC0406"/>
          </w:pPr>
          <w:r>
            <w:rPr>
              <w:rStyle w:val="PlaceholderText"/>
            </w:rPr>
            <w:t>Upisati ime banke (npr. NBS)</w:t>
          </w:r>
          <w:r w:rsidRPr="003C6E53">
            <w:rPr>
              <w:rStyle w:val="PlaceholderText"/>
            </w:rPr>
            <w:t>.</w:t>
          </w:r>
        </w:p>
      </w:docPartBody>
    </w:docPart>
    <w:docPart>
      <w:docPartPr>
        <w:name w:val="EFFF8FFA7F48456FB9611491A342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AC9A-83FB-41C5-BF06-6F575AAF3E70}"/>
      </w:docPartPr>
      <w:docPartBody>
        <w:p w:rsidR="0068327E" w:rsidRDefault="00136A50" w:rsidP="00136A50">
          <w:pPr>
            <w:pStyle w:val="EFFF8FFA7F48456FB9611491A34228BD5"/>
          </w:pPr>
          <w:r>
            <w:rPr>
              <w:rStyle w:val="PlaceholderText"/>
            </w:rPr>
            <w:t>Izaberite</w:t>
          </w:r>
          <w:r w:rsidRPr="003C6E5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">
    <w:altName w:val="Futura Lt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CE Book">
    <w:altName w:val="Arial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53D"/>
    <w:rsid w:val="00052661"/>
    <w:rsid w:val="000B67D4"/>
    <w:rsid w:val="00136A50"/>
    <w:rsid w:val="00205E41"/>
    <w:rsid w:val="002851B4"/>
    <w:rsid w:val="002A1DBC"/>
    <w:rsid w:val="002B3DA6"/>
    <w:rsid w:val="00344E99"/>
    <w:rsid w:val="004B7E47"/>
    <w:rsid w:val="004D3527"/>
    <w:rsid w:val="00523D88"/>
    <w:rsid w:val="00570D55"/>
    <w:rsid w:val="006738FE"/>
    <w:rsid w:val="0068327E"/>
    <w:rsid w:val="006B0CF7"/>
    <w:rsid w:val="006B6702"/>
    <w:rsid w:val="0072096F"/>
    <w:rsid w:val="00790398"/>
    <w:rsid w:val="0090153D"/>
    <w:rsid w:val="0093241D"/>
    <w:rsid w:val="00986A7C"/>
    <w:rsid w:val="00A011CF"/>
    <w:rsid w:val="00A4136C"/>
    <w:rsid w:val="00A42F2B"/>
    <w:rsid w:val="00A5462F"/>
    <w:rsid w:val="00B4431A"/>
    <w:rsid w:val="00C36049"/>
    <w:rsid w:val="00DC3B7E"/>
    <w:rsid w:val="00DD63FB"/>
    <w:rsid w:val="00EB3A3C"/>
    <w:rsid w:val="00F564C8"/>
    <w:rsid w:val="00F7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50"/>
    <w:rPr>
      <w:color w:val="808080"/>
    </w:rPr>
  </w:style>
  <w:style w:type="paragraph" w:customStyle="1" w:styleId="678CA7894FDD427FB415111EE3B74DC2">
    <w:name w:val="678CA7894FDD427FB415111EE3B74DC2"/>
    <w:rsid w:val="0090153D"/>
    <w:rPr>
      <w:rFonts w:eastAsiaTheme="minorHAnsi"/>
    </w:rPr>
  </w:style>
  <w:style w:type="paragraph" w:customStyle="1" w:styleId="86282DBA457E44459A67971BBF02AA8B">
    <w:name w:val="86282DBA457E44459A67971BBF02AA8B"/>
    <w:rsid w:val="0090153D"/>
    <w:rPr>
      <w:rFonts w:eastAsiaTheme="minorHAnsi"/>
    </w:rPr>
  </w:style>
  <w:style w:type="paragraph" w:customStyle="1" w:styleId="F6242E06F9344944900A7F8BEB90695B">
    <w:name w:val="F6242E06F9344944900A7F8BEB90695B"/>
    <w:rsid w:val="0090153D"/>
    <w:rPr>
      <w:rFonts w:eastAsiaTheme="minorHAnsi"/>
    </w:rPr>
  </w:style>
  <w:style w:type="paragraph" w:customStyle="1" w:styleId="EA3218EA8BC34202BE1FC8E86A8B0E36">
    <w:name w:val="EA3218EA8BC34202BE1FC8E86A8B0E36"/>
    <w:rsid w:val="0090153D"/>
    <w:rPr>
      <w:rFonts w:eastAsiaTheme="minorHAnsi"/>
    </w:rPr>
  </w:style>
  <w:style w:type="paragraph" w:customStyle="1" w:styleId="1B8178ADB76C41CE855FD8EB65FC5039">
    <w:name w:val="1B8178ADB76C41CE855FD8EB65FC5039"/>
    <w:rsid w:val="0090153D"/>
    <w:rPr>
      <w:rFonts w:eastAsiaTheme="minorHAnsi"/>
    </w:rPr>
  </w:style>
  <w:style w:type="paragraph" w:customStyle="1" w:styleId="71174EB0821E4D3B973832422AB2DC60">
    <w:name w:val="71174EB0821E4D3B973832422AB2DC60"/>
    <w:rsid w:val="0090153D"/>
    <w:rPr>
      <w:rFonts w:eastAsiaTheme="minorHAnsi"/>
    </w:rPr>
  </w:style>
  <w:style w:type="paragraph" w:customStyle="1" w:styleId="9F3A1780BE034A769CE82F707E06B439">
    <w:name w:val="9F3A1780BE034A769CE82F707E06B439"/>
    <w:rsid w:val="0090153D"/>
    <w:rPr>
      <w:rFonts w:eastAsiaTheme="minorHAnsi"/>
    </w:rPr>
  </w:style>
  <w:style w:type="paragraph" w:customStyle="1" w:styleId="678CA7894FDD427FB415111EE3B74DC21">
    <w:name w:val="678CA7894FDD427FB415111EE3B74DC21"/>
    <w:rsid w:val="0090153D"/>
    <w:rPr>
      <w:rFonts w:eastAsiaTheme="minorHAnsi"/>
    </w:rPr>
  </w:style>
  <w:style w:type="paragraph" w:customStyle="1" w:styleId="B96BF9C20E48442A8140FC1138CF80C7">
    <w:name w:val="B96BF9C20E48442A8140FC1138CF80C7"/>
    <w:rsid w:val="0090153D"/>
    <w:rPr>
      <w:rFonts w:eastAsiaTheme="minorHAnsi"/>
    </w:rPr>
  </w:style>
  <w:style w:type="paragraph" w:customStyle="1" w:styleId="1D96B16C29584A2D991CA2FADC4311CE">
    <w:name w:val="1D96B16C29584A2D991CA2FADC4311CE"/>
    <w:rsid w:val="0090153D"/>
    <w:rPr>
      <w:rFonts w:eastAsiaTheme="minorHAnsi"/>
    </w:rPr>
  </w:style>
  <w:style w:type="paragraph" w:customStyle="1" w:styleId="86282DBA457E44459A67971BBF02AA8B1">
    <w:name w:val="86282DBA457E44459A67971BBF02AA8B1"/>
    <w:rsid w:val="0090153D"/>
    <w:rPr>
      <w:rFonts w:eastAsiaTheme="minorHAnsi"/>
    </w:rPr>
  </w:style>
  <w:style w:type="paragraph" w:customStyle="1" w:styleId="10CEDC5CF2414F6BB58A9134D1110617">
    <w:name w:val="10CEDC5CF2414F6BB58A9134D1110617"/>
    <w:rsid w:val="0090153D"/>
    <w:rPr>
      <w:rFonts w:eastAsiaTheme="minorHAnsi"/>
    </w:rPr>
  </w:style>
  <w:style w:type="paragraph" w:customStyle="1" w:styleId="401319260B324143853ED8365769514C">
    <w:name w:val="401319260B324143853ED8365769514C"/>
    <w:rsid w:val="0090153D"/>
    <w:rPr>
      <w:rFonts w:eastAsiaTheme="minorHAnsi"/>
    </w:rPr>
  </w:style>
  <w:style w:type="paragraph" w:customStyle="1" w:styleId="9BD38E7E16DB4D6FAE6BB57E2A3F9F7A">
    <w:name w:val="9BD38E7E16DB4D6FAE6BB57E2A3F9F7A"/>
    <w:rsid w:val="0090153D"/>
    <w:rPr>
      <w:rFonts w:eastAsiaTheme="minorHAnsi"/>
    </w:rPr>
  </w:style>
  <w:style w:type="paragraph" w:customStyle="1" w:styleId="E136C802CC064171AFFB3B9A775F5741">
    <w:name w:val="E136C802CC064171AFFB3B9A775F5741"/>
    <w:rsid w:val="0090153D"/>
    <w:rPr>
      <w:rFonts w:eastAsiaTheme="minorHAnsi"/>
    </w:rPr>
  </w:style>
  <w:style w:type="paragraph" w:customStyle="1" w:styleId="910CAB1E557A429CBCD6AC64A2E163B1">
    <w:name w:val="910CAB1E557A429CBCD6AC64A2E163B1"/>
    <w:rsid w:val="0090153D"/>
    <w:rPr>
      <w:rFonts w:eastAsiaTheme="minorHAnsi"/>
    </w:rPr>
  </w:style>
  <w:style w:type="paragraph" w:customStyle="1" w:styleId="AA4AD0BE257F463ABFD55C625AB05FCB">
    <w:name w:val="AA4AD0BE257F463ABFD55C625AB05FCB"/>
    <w:rsid w:val="0090153D"/>
    <w:rPr>
      <w:rFonts w:eastAsiaTheme="minorHAnsi"/>
    </w:rPr>
  </w:style>
  <w:style w:type="paragraph" w:customStyle="1" w:styleId="1145D8F3019D472EBE6E9CF35D2FCD51">
    <w:name w:val="1145D8F3019D472EBE6E9CF35D2FCD51"/>
    <w:rsid w:val="0090153D"/>
    <w:rPr>
      <w:rFonts w:eastAsiaTheme="minorHAnsi"/>
    </w:rPr>
  </w:style>
  <w:style w:type="paragraph" w:customStyle="1" w:styleId="EA3218EA8BC34202BE1FC8E86A8B0E361">
    <w:name w:val="EA3218EA8BC34202BE1FC8E86A8B0E361"/>
    <w:rsid w:val="0090153D"/>
    <w:rPr>
      <w:rFonts w:eastAsiaTheme="minorHAnsi"/>
    </w:rPr>
  </w:style>
  <w:style w:type="paragraph" w:customStyle="1" w:styleId="1B8178ADB76C41CE855FD8EB65FC50391">
    <w:name w:val="1B8178ADB76C41CE855FD8EB65FC50391"/>
    <w:rsid w:val="0090153D"/>
    <w:rPr>
      <w:rFonts w:eastAsiaTheme="minorHAnsi"/>
    </w:rPr>
  </w:style>
  <w:style w:type="paragraph" w:customStyle="1" w:styleId="71174EB0821E4D3B973832422AB2DC601">
    <w:name w:val="71174EB0821E4D3B973832422AB2DC601"/>
    <w:rsid w:val="0090153D"/>
    <w:rPr>
      <w:rFonts w:eastAsiaTheme="minorHAnsi"/>
    </w:rPr>
  </w:style>
  <w:style w:type="paragraph" w:customStyle="1" w:styleId="9F3A1780BE034A769CE82F707E06B4391">
    <w:name w:val="9F3A1780BE034A769CE82F707E06B4391"/>
    <w:rsid w:val="0090153D"/>
    <w:rPr>
      <w:rFonts w:eastAsiaTheme="minorHAnsi"/>
    </w:rPr>
  </w:style>
  <w:style w:type="paragraph" w:customStyle="1" w:styleId="678CA7894FDD427FB415111EE3B74DC22">
    <w:name w:val="678CA7894FDD427FB415111EE3B74DC22"/>
    <w:rsid w:val="0090153D"/>
    <w:rPr>
      <w:rFonts w:eastAsiaTheme="minorHAnsi"/>
    </w:rPr>
  </w:style>
  <w:style w:type="paragraph" w:customStyle="1" w:styleId="B96BF9C20E48442A8140FC1138CF80C71">
    <w:name w:val="B96BF9C20E48442A8140FC1138CF80C71"/>
    <w:rsid w:val="0090153D"/>
    <w:rPr>
      <w:rFonts w:eastAsiaTheme="minorHAnsi"/>
    </w:rPr>
  </w:style>
  <w:style w:type="paragraph" w:customStyle="1" w:styleId="1D96B16C29584A2D991CA2FADC4311CE1">
    <w:name w:val="1D96B16C29584A2D991CA2FADC4311CE1"/>
    <w:rsid w:val="0090153D"/>
    <w:rPr>
      <w:rFonts w:eastAsiaTheme="minorHAnsi"/>
    </w:rPr>
  </w:style>
  <w:style w:type="paragraph" w:customStyle="1" w:styleId="86282DBA457E44459A67971BBF02AA8B2">
    <w:name w:val="86282DBA457E44459A67971BBF02AA8B2"/>
    <w:rsid w:val="0090153D"/>
    <w:rPr>
      <w:rFonts w:eastAsiaTheme="minorHAnsi"/>
    </w:rPr>
  </w:style>
  <w:style w:type="paragraph" w:customStyle="1" w:styleId="10CEDC5CF2414F6BB58A9134D11106171">
    <w:name w:val="10CEDC5CF2414F6BB58A9134D11106171"/>
    <w:rsid w:val="0090153D"/>
    <w:rPr>
      <w:rFonts w:eastAsiaTheme="minorHAnsi"/>
    </w:rPr>
  </w:style>
  <w:style w:type="paragraph" w:customStyle="1" w:styleId="9BD38E7E16DB4D6FAE6BB57E2A3F9F7A1">
    <w:name w:val="9BD38E7E16DB4D6FAE6BB57E2A3F9F7A1"/>
    <w:rsid w:val="0090153D"/>
    <w:rPr>
      <w:rFonts w:eastAsiaTheme="minorHAnsi"/>
    </w:rPr>
  </w:style>
  <w:style w:type="paragraph" w:customStyle="1" w:styleId="E136C802CC064171AFFB3B9A775F57411">
    <w:name w:val="E136C802CC064171AFFB3B9A775F57411"/>
    <w:rsid w:val="0090153D"/>
    <w:rPr>
      <w:rFonts w:eastAsiaTheme="minorHAnsi"/>
    </w:rPr>
  </w:style>
  <w:style w:type="paragraph" w:customStyle="1" w:styleId="910CAB1E557A429CBCD6AC64A2E163B11">
    <w:name w:val="910CAB1E557A429CBCD6AC64A2E163B11"/>
    <w:rsid w:val="0090153D"/>
    <w:rPr>
      <w:rFonts w:eastAsiaTheme="minorHAnsi"/>
    </w:rPr>
  </w:style>
  <w:style w:type="paragraph" w:customStyle="1" w:styleId="AA4AD0BE257F463ABFD55C625AB05FCB1">
    <w:name w:val="AA4AD0BE257F463ABFD55C625AB05FCB1"/>
    <w:rsid w:val="0090153D"/>
    <w:rPr>
      <w:rFonts w:eastAsiaTheme="minorHAnsi"/>
    </w:rPr>
  </w:style>
  <w:style w:type="paragraph" w:customStyle="1" w:styleId="1145D8F3019D472EBE6E9CF35D2FCD511">
    <w:name w:val="1145D8F3019D472EBE6E9CF35D2FCD511"/>
    <w:rsid w:val="0090153D"/>
    <w:rPr>
      <w:rFonts w:eastAsiaTheme="minorHAnsi"/>
    </w:rPr>
  </w:style>
  <w:style w:type="paragraph" w:customStyle="1" w:styleId="EA3218EA8BC34202BE1FC8E86A8B0E362">
    <w:name w:val="EA3218EA8BC34202BE1FC8E86A8B0E362"/>
    <w:rsid w:val="0090153D"/>
    <w:rPr>
      <w:rFonts w:eastAsiaTheme="minorHAnsi"/>
    </w:rPr>
  </w:style>
  <w:style w:type="paragraph" w:customStyle="1" w:styleId="8FB3164DD9024B559EDEC6FCF5012FE3">
    <w:name w:val="8FB3164DD9024B559EDEC6FCF5012FE3"/>
    <w:rsid w:val="0090153D"/>
    <w:rPr>
      <w:rFonts w:eastAsiaTheme="minorHAnsi"/>
    </w:rPr>
  </w:style>
  <w:style w:type="paragraph" w:customStyle="1" w:styleId="1B8178ADB76C41CE855FD8EB65FC50392">
    <w:name w:val="1B8178ADB76C41CE855FD8EB65FC50392"/>
    <w:rsid w:val="0090153D"/>
    <w:rPr>
      <w:rFonts w:eastAsiaTheme="minorHAnsi"/>
    </w:rPr>
  </w:style>
  <w:style w:type="paragraph" w:customStyle="1" w:styleId="71174EB0821E4D3B973832422AB2DC602">
    <w:name w:val="71174EB0821E4D3B973832422AB2DC602"/>
    <w:rsid w:val="0090153D"/>
    <w:rPr>
      <w:rFonts w:eastAsiaTheme="minorHAnsi"/>
    </w:rPr>
  </w:style>
  <w:style w:type="paragraph" w:customStyle="1" w:styleId="9F3A1780BE034A769CE82F707E06B4392">
    <w:name w:val="9F3A1780BE034A769CE82F707E06B4392"/>
    <w:rsid w:val="0090153D"/>
    <w:rPr>
      <w:rFonts w:eastAsiaTheme="minorHAnsi"/>
    </w:rPr>
  </w:style>
  <w:style w:type="paragraph" w:customStyle="1" w:styleId="678CA7894FDD427FB415111EE3B74DC23">
    <w:name w:val="678CA7894FDD427FB415111EE3B74DC23"/>
    <w:rsid w:val="0090153D"/>
    <w:rPr>
      <w:rFonts w:eastAsiaTheme="minorHAnsi"/>
    </w:rPr>
  </w:style>
  <w:style w:type="paragraph" w:customStyle="1" w:styleId="B96BF9C20E48442A8140FC1138CF80C72">
    <w:name w:val="B96BF9C20E48442A8140FC1138CF80C72"/>
    <w:rsid w:val="0090153D"/>
    <w:rPr>
      <w:rFonts w:eastAsiaTheme="minorHAnsi"/>
    </w:rPr>
  </w:style>
  <w:style w:type="paragraph" w:customStyle="1" w:styleId="1D96B16C29584A2D991CA2FADC4311CE2">
    <w:name w:val="1D96B16C29584A2D991CA2FADC4311CE2"/>
    <w:rsid w:val="0090153D"/>
    <w:rPr>
      <w:rFonts w:eastAsiaTheme="minorHAnsi"/>
    </w:rPr>
  </w:style>
  <w:style w:type="paragraph" w:customStyle="1" w:styleId="86282DBA457E44459A67971BBF02AA8B3">
    <w:name w:val="86282DBA457E44459A67971BBF02AA8B3"/>
    <w:rsid w:val="0090153D"/>
    <w:rPr>
      <w:rFonts w:eastAsiaTheme="minorHAnsi"/>
    </w:rPr>
  </w:style>
  <w:style w:type="paragraph" w:customStyle="1" w:styleId="10CEDC5CF2414F6BB58A9134D11106172">
    <w:name w:val="10CEDC5CF2414F6BB58A9134D11106172"/>
    <w:rsid w:val="0090153D"/>
    <w:rPr>
      <w:rFonts w:eastAsiaTheme="minorHAnsi"/>
    </w:rPr>
  </w:style>
  <w:style w:type="paragraph" w:customStyle="1" w:styleId="401319260B324143853ED8365769514C1">
    <w:name w:val="401319260B324143853ED8365769514C1"/>
    <w:rsid w:val="0090153D"/>
    <w:rPr>
      <w:rFonts w:eastAsiaTheme="minorHAnsi"/>
    </w:rPr>
  </w:style>
  <w:style w:type="paragraph" w:customStyle="1" w:styleId="9BD38E7E16DB4D6FAE6BB57E2A3F9F7A2">
    <w:name w:val="9BD38E7E16DB4D6FAE6BB57E2A3F9F7A2"/>
    <w:rsid w:val="0090153D"/>
    <w:rPr>
      <w:rFonts w:eastAsiaTheme="minorHAnsi"/>
    </w:rPr>
  </w:style>
  <w:style w:type="paragraph" w:customStyle="1" w:styleId="E136C802CC064171AFFB3B9A775F57412">
    <w:name w:val="E136C802CC064171AFFB3B9A775F57412"/>
    <w:rsid w:val="0090153D"/>
    <w:rPr>
      <w:rFonts w:eastAsiaTheme="minorHAnsi"/>
    </w:rPr>
  </w:style>
  <w:style w:type="paragraph" w:customStyle="1" w:styleId="910CAB1E557A429CBCD6AC64A2E163B12">
    <w:name w:val="910CAB1E557A429CBCD6AC64A2E163B12"/>
    <w:rsid w:val="0090153D"/>
    <w:rPr>
      <w:rFonts w:eastAsiaTheme="minorHAnsi"/>
    </w:rPr>
  </w:style>
  <w:style w:type="paragraph" w:customStyle="1" w:styleId="AA4AD0BE257F463ABFD55C625AB05FCB2">
    <w:name w:val="AA4AD0BE257F463ABFD55C625AB05FCB2"/>
    <w:rsid w:val="0090153D"/>
    <w:rPr>
      <w:rFonts w:eastAsiaTheme="minorHAnsi"/>
    </w:rPr>
  </w:style>
  <w:style w:type="paragraph" w:customStyle="1" w:styleId="1145D8F3019D472EBE6E9CF35D2FCD512">
    <w:name w:val="1145D8F3019D472EBE6E9CF35D2FCD512"/>
    <w:rsid w:val="0090153D"/>
    <w:rPr>
      <w:rFonts w:eastAsiaTheme="minorHAnsi"/>
    </w:rPr>
  </w:style>
  <w:style w:type="paragraph" w:customStyle="1" w:styleId="CB9A43246B07410CA77EB21D5C54E641">
    <w:name w:val="CB9A43246B07410CA77EB21D5C54E641"/>
    <w:rsid w:val="0090153D"/>
  </w:style>
  <w:style w:type="paragraph" w:customStyle="1" w:styleId="E4F7EEE0C4264723AEDAA05EA25E6515">
    <w:name w:val="E4F7EEE0C4264723AEDAA05EA25E6515"/>
    <w:rsid w:val="0090153D"/>
  </w:style>
  <w:style w:type="paragraph" w:customStyle="1" w:styleId="EA3218EA8BC34202BE1FC8E86A8B0E363">
    <w:name w:val="EA3218EA8BC34202BE1FC8E86A8B0E363"/>
    <w:rsid w:val="0090153D"/>
    <w:rPr>
      <w:rFonts w:eastAsiaTheme="minorHAnsi"/>
    </w:rPr>
  </w:style>
  <w:style w:type="paragraph" w:customStyle="1" w:styleId="8FB3164DD9024B559EDEC6FCF5012FE31">
    <w:name w:val="8FB3164DD9024B559EDEC6FCF5012FE31"/>
    <w:rsid w:val="0090153D"/>
    <w:rPr>
      <w:rFonts w:eastAsiaTheme="minorHAnsi"/>
    </w:rPr>
  </w:style>
  <w:style w:type="paragraph" w:customStyle="1" w:styleId="1B8178ADB76C41CE855FD8EB65FC50393">
    <w:name w:val="1B8178ADB76C41CE855FD8EB65FC50393"/>
    <w:rsid w:val="0090153D"/>
    <w:rPr>
      <w:rFonts w:eastAsiaTheme="minorHAnsi"/>
    </w:rPr>
  </w:style>
  <w:style w:type="paragraph" w:customStyle="1" w:styleId="71174EB0821E4D3B973832422AB2DC603">
    <w:name w:val="71174EB0821E4D3B973832422AB2DC603"/>
    <w:rsid w:val="0090153D"/>
    <w:rPr>
      <w:rFonts w:eastAsiaTheme="minorHAnsi"/>
    </w:rPr>
  </w:style>
  <w:style w:type="paragraph" w:customStyle="1" w:styleId="9F3A1780BE034A769CE82F707E06B4393">
    <w:name w:val="9F3A1780BE034A769CE82F707E06B4393"/>
    <w:rsid w:val="0090153D"/>
    <w:rPr>
      <w:rFonts w:eastAsiaTheme="minorHAnsi"/>
    </w:rPr>
  </w:style>
  <w:style w:type="paragraph" w:customStyle="1" w:styleId="678CA7894FDD427FB415111EE3B74DC24">
    <w:name w:val="678CA7894FDD427FB415111EE3B74DC24"/>
    <w:rsid w:val="0090153D"/>
    <w:rPr>
      <w:rFonts w:eastAsiaTheme="minorHAnsi"/>
    </w:rPr>
  </w:style>
  <w:style w:type="paragraph" w:customStyle="1" w:styleId="B96BF9C20E48442A8140FC1138CF80C73">
    <w:name w:val="B96BF9C20E48442A8140FC1138CF80C73"/>
    <w:rsid w:val="0090153D"/>
    <w:rPr>
      <w:rFonts w:eastAsiaTheme="minorHAnsi"/>
    </w:rPr>
  </w:style>
  <w:style w:type="paragraph" w:customStyle="1" w:styleId="1D96B16C29584A2D991CA2FADC4311CE3">
    <w:name w:val="1D96B16C29584A2D991CA2FADC4311CE3"/>
    <w:rsid w:val="0090153D"/>
    <w:rPr>
      <w:rFonts w:eastAsiaTheme="minorHAnsi"/>
    </w:rPr>
  </w:style>
  <w:style w:type="paragraph" w:customStyle="1" w:styleId="86282DBA457E44459A67971BBF02AA8B4">
    <w:name w:val="86282DBA457E44459A67971BBF02AA8B4"/>
    <w:rsid w:val="0090153D"/>
    <w:rPr>
      <w:rFonts w:eastAsiaTheme="minorHAnsi"/>
    </w:rPr>
  </w:style>
  <w:style w:type="paragraph" w:customStyle="1" w:styleId="10CEDC5CF2414F6BB58A9134D11106173">
    <w:name w:val="10CEDC5CF2414F6BB58A9134D11106173"/>
    <w:rsid w:val="0090153D"/>
    <w:rPr>
      <w:rFonts w:eastAsiaTheme="minorHAnsi"/>
    </w:rPr>
  </w:style>
  <w:style w:type="paragraph" w:customStyle="1" w:styleId="401319260B324143853ED8365769514C2">
    <w:name w:val="401319260B324143853ED8365769514C2"/>
    <w:rsid w:val="0090153D"/>
    <w:rPr>
      <w:rFonts w:eastAsiaTheme="minorHAnsi"/>
    </w:rPr>
  </w:style>
  <w:style w:type="paragraph" w:customStyle="1" w:styleId="B41C0249567B408FA2215AF179061EF8">
    <w:name w:val="B41C0249567B408FA2215AF179061EF8"/>
    <w:rsid w:val="0090153D"/>
    <w:rPr>
      <w:rFonts w:eastAsiaTheme="minorHAnsi"/>
    </w:rPr>
  </w:style>
  <w:style w:type="paragraph" w:customStyle="1" w:styleId="9BD38E7E16DB4D6FAE6BB57E2A3F9F7A3">
    <w:name w:val="9BD38E7E16DB4D6FAE6BB57E2A3F9F7A3"/>
    <w:rsid w:val="0090153D"/>
    <w:rPr>
      <w:rFonts w:eastAsiaTheme="minorHAnsi"/>
    </w:rPr>
  </w:style>
  <w:style w:type="paragraph" w:customStyle="1" w:styleId="CB9A43246B07410CA77EB21D5C54E6411">
    <w:name w:val="CB9A43246B07410CA77EB21D5C54E6411"/>
    <w:rsid w:val="0090153D"/>
    <w:rPr>
      <w:rFonts w:eastAsiaTheme="minorHAnsi"/>
    </w:rPr>
  </w:style>
  <w:style w:type="paragraph" w:customStyle="1" w:styleId="E4F7EEE0C4264723AEDAA05EA25E65151">
    <w:name w:val="E4F7EEE0C4264723AEDAA05EA25E65151"/>
    <w:rsid w:val="0090153D"/>
    <w:rPr>
      <w:rFonts w:eastAsiaTheme="minorHAnsi"/>
    </w:rPr>
  </w:style>
  <w:style w:type="paragraph" w:customStyle="1" w:styleId="E136C802CC064171AFFB3B9A775F57413">
    <w:name w:val="E136C802CC064171AFFB3B9A775F57413"/>
    <w:rsid w:val="0090153D"/>
    <w:rPr>
      <w:rFonts w:eastAsiaTheme="minorHAnsi"/>
    </w:rPr>
  </w:style>
  <w:style w:type="paragraph" w:customStyle="1" w:styleId="910CAB1E557A429CBCD6AC64A2E163B13">
    <w:name w:val="910CAB1E557A429CBCD6AC64A2E163B13"/>
    <w:rsid w:val="0090153D"/>
    <w:rPr>
      <w:rFonts w:eastAsiaTheme="minorHAnsi"/>
    </w:rPr>
  </w:style>
  <w:style w:type="paragraph" w:customStyle="1" w:styleId="AA4AD0BE257F463ABFD55C625AB05FCB3">
    <w:name w:val="AA4AD0BE257F463ABFD55C625AB05FCB3"/>
    <w:rsid w:val="0090153D"/>
    <w:rPr>
      <w:rFonts w:eastAsiaTheme="minorHAnsi"/>
    </w:rPr>
  </w:style>
  <w:style w:type="paragraph" w:customStyle="1" w:styleId="1145D8F3019D472EBE6E9CF35D2FCD513">
    <w:name w:val="1145D8F3019D472EBE6E9CF35D2FCD513"/>
    <w:rsid w:val="0090153D"/>
    <w:rPr>
      <w:rFonts w:eastAsiaTheme="minorHAnsi"/>
    </w:rPr>
  </w:style>
  <w:style w:type="paragraph" w:customStyle="1" w:styleId="EA3218EA8BC34202BE1FC8E86A8B0E364">
    <w:name w:val="EA3218EA8BC34202BE1FC8E86A8B0E364"/>
    <w:rsid w:val="0090153D"/>
    <w:rPr>
      <w:rFonts w:eastAsiaTheme="minorHAnsi"/>
    </w:rPr>
  </w:style>
  <w:style w:type="paragraph" w:customStyle="1" w:styleId="8FB3164DD9024B559EDEC6FCF5012FE32">
    <w:name w:val="8FB3164DD9024B559EDEC6FCF5012FE32"/>
    <w:rsid w:val="0090153D"/>
    <w:rPr>
      <w:rFonts w:eastAsiaTheme="minorHAnsi"/>
    </w:rPr>
  </w:style>
  <w:style w:type="paragraph" w:customStyle="1" w:styleId="1B8178ADB76C41CE855FD8EB65FC50394">
    <w:name w:val="1B8178ADB76C41CE855FD8EB65FC50394"/>
    <w:rsid w:val="0090153D"/>
    <w:rPr>
      <w:rFonts w:eastAsiaTheme="minorHAnsi"/>
    </w:rPr>
  </w:style>
  <w:style w:type="paragraph" w:customStyle="1" w:styleId="71174EB0821E4D3B973832422AB2DC604">
    <w:name w:val="71174EB0821E4D3B973832422AB2DC604"/>
    <w:rsid w:val="0090153D"/>
    <w:rPr>
      <w:rFonts w:eastAsiaTheme="minorHAnsi"/>
    </w:rPr>
  </w:style>
  <w:style w:type="paragraph" w:customStyle="1" w:styleId="9F3A1780BE034A769CE82F707E06B4394">
    <w:name w:val="9F3A1780BE034A769CE82F707E06B4394"/>
    <w:rsid w:val="0090153D"/>
    <w:rPr>
      <w:rFonts w:eastAsiaTheme="minorHAnsi"/>
    </w:rPr>
  </w:style>
  <w:style w:type="paragraph" w:customStyle="1" w:styleId="678CA7894FDD427FB415111EE3B74DC25">
    <w:name w:val="678CA7894FDD427FB415111EE3B74DC25"/>
    <w:rsid w:val="0090153D"/>
    <w:rPr>
      <w:rFonts w:eastAsiaTheme="minorHAnsi"/>
    </w:rPr>
  </w:style>
  <w:style w:type="paragraph" w:customStyle="1" w:styleId="B96BF9C20E48442A8140FC1138CF80C74">
    <w:name w:val="B96BF9C20E48442A8140FC1138CF80C74"/>
    <w:rsid w:val="0090153D"/>
    <w:rPr>
      <w:rFonts w:eastAsiaTheme="minorHAnsi"/>
    </w:rPr>
  </w:style>
  <w:style w:type="paragraph" w:customStyle="1" w:styleId="1D96B16C29584A2D991CA2FADC4311CE4">
    <w:name w:val="1D96B16C29584A2D991CA2FADC4311CE4"/>
    <w:rsid w:val="0090153D"/>
    <w:rPr>
      <w:rFonts w:eastAsiaTheme="minorHAnsi"/>
    </w:rPr>
  </w:style>
  <w:style w:type="paragraph" w:customStyle="1" w:styleId="10CEDC5CF2414F6BB58A9134D11106174">
    <w:name w:val="10CEDC5CF2414F6BB58A9134D11106174"/>
    <w:rsid w:val="0090153D"/>
    <w:rPr>
      <w:rFonts w:eastAsiaTheme="minorHAnsi"/>
    </w:rPr>
  </w:style>
  <w:style w:type="paragraph" w:customStyle="1" w:styleId="E136C802CC064171AFFB3B9A775F57414">
    <w:name w:val="E136C802CC064171AFFB3B9A775F57414"/>
    <w:rsid w:val="0090153D"/>
    <w:rPr>
      <w:rFonts w:eastAsiaTheme="minorHAnsi"/>
    </w:rPr>
  </w:style>
  <w:style w:type="paragraph" w:customStyle="1" w:styleId="910CAB1E557A429CBCD6AC64A2E163B14">
    <w:name w:val="910CAB1E557A429CBCD6AC64A2E163B14"/>
    <w:rsid w:val="0090153D"/>
    <w:rPr>
      <w:rFonts w:eastAsiaTheme="minorHAnsi"/>
    </w:rPr>
  </w:style>
  <w:style w:type="paragraph" w:customStyle="1" w:styleId="AA4AD0BE257F463ABFD55C625AB05FCB4">
    <w:name w:val="AA4AD0BE257F463ABFD55C625AB05FCB4"/>
    <w:rsid w:val="0090153D"/>
    <w:rPr>
      <w:rFonts w:eastAsiaTheme="minorHAnsi"/>
    </w:rPr>
  </w:style>
  <w:style w:type="paragraph" w:customStyle="1" w:styleId="1145D8F3019D472EBE6E9CF35D2FCD514">
    <w:name w:val="1145D8F3019D472EBE6E9CF35D2FCD514"/>
    <w:rsid w:val="0090153D"/>
    <w:rPr>
      <w:rFonts w:eastAsiaTheme="minorHAnsi"/>
    </w:rPr>
  </w:style>
  <w:style w:type="paragraph" w:customStyle="1" w:styleId="E77ADD68F971440DB5E400090796FCCA">
    <w:name w:val="E77ADD68F971440DB5E400090796FCCA"/>
    <w:rsid w:val="0090153D"/>
  </w:style>
  <w:style w:type="paragraph" w:customStyle="1" w:styleId="3438A0A5728E4ECB8FCE1A50C74C68C7">
    <w:name w:val="3438A0A5728E4ECB8FCE1A50C74C68C7"/>
    <w:rsid w:val="0090153D"/>
  </w:style>
  <w:style w:type="paragraph" w:customStyle="1" w:styleId="D0C761BD33964F68BE6DF649D83F2DBE">
    <w:name w:val="D0C761BD33964F68BE6DF649D83F2DBE"/>
    <w:rsid w:val="0090153D"/>
  </w:style>
  <w:style w:type="paragraph" w:customStyle="1" w:styleId="28789EBAC1C14B7E89231A9A5F8B9713">
    <w:name w:val="28789EBAC1C14B7E89231A9A5F8B9713"/>
    <w:rsid w:val="0090153D"/>
  </w:style>
  <w:style w:type="paragraph" w:customStyle="1" w:styleId="307AA5397D0B4F97BA16F5F461D40F73">
    <w:name w:val="307AA5397D0B4F97BA16F5F461D40F73"/>
    <w:rsid w:val="0090153D"/>
  </w:style>
  <w:style w:type="paragraph" w:customStyle="1" w:styleId="1614843016D84F778724C19486FBBBA0">
    <w:name w:val="1614843016D84F778724C19486FBBBA0"/>
    <w:rsid w:val="0090153D"/>
  </w:style>
  <w:style w:type="paragraph" w:customStyle="1" w:styleId="7D10150936084E70B595EC8A6DABD864">
    <w:name w:val="7D10150936084E70B595EC8A6DABD864"/>
    <w:rsid w:val="0090153D"/>
  </w:style>
  <w:style w:type="paragraph" w:customStyle="1" w:styleId="FEE8A7B4A7924272ACE315DF1EEEF431">
    <w:name w:val="FEE8A7B4A7924272ACE315DF1EEEF431"/>
    <w:rsid w:val="0090153D"/>
  </w:style>
  <w:style w:type="paragraph" w:customStyle="1" w:styleId="BC3038E78E6A497790104B5259FC3F86">
    <w:name w:val="BC3038E78E6A497790104B5259FC3F86"/>
    <w:rsid w:val="0090153D"/>
  </w:style>
  <w:style w:type="paragraph" w:customStyle="1" w:styleId="CF590A994FFB4145896EFE745A3C9BEE">
    <w:name w:val="CF590A994FFB4145896EFE745A3C9BEE"/>
    <w:rsid w:val="0090153D"/>
  </w:style>
  <w:style w:type="paragraph" w:customStyle="1" w:styleId="0735D7D0B29445B7889DE571CF5E67CD">
    <w:name w:val="0735D7D0B29445B7889DE571CF5E67CD"/>
    <w:rsid w:val="0090153D"/>
  </w:style>
  <w:style w:type="paragraph" w:customStyle="1" w:styleId="AE19D5C2BEB74D48943E430289127D03">
    <w:name w:val="AE19D5C2BEB74D48943E430289127D03"/>
    <w:rsid w:val="0090153D"/>
  </w:style>
  <w:style w:type="paragraph" w:customStyle="1" w:styleId="FBC2197053BC4661BFA9545B8B5E0497">
    <w:name w:val="FBC2197053BC4661BFA9545B8B5E0497"/>
    <w:rsid w:val="0090153D"/>
  </w:style>
  <w:style w:type="paragraph" w:customStyle="1" w:styleId="35E7638A50AE4A7F87D54D4CCE3959B5">
    <w:name w:val="35E7638A50AE4A7F87D54D4CCE3959B5"/>
    <w:rsid w:val="0090153D"/>
  </w:style>
  <w:style w:type="paragraph" w:customStyle="1" w:styleId="3E8EB8BE58F246D18818EF065745006C">
    <w:name w:val="3E8EB8BE58F246D18818EF065745006C"/>
    <w:rsid w:val="0090153D"/>
  </w:style>
  <w:style w:type="paragraph" w:customStyle="1" w:styleId="212C76BC79584EC5BF75C742BC203B2B">
    <w:name w:val="212C76BC79584EC5BF75C742BC203B2B"/>
    <w:rsid w:val="0090153D"/>
  </w:style>
  <w:style w:type="paragraph" w:customStyle="1" w:styleId="9C7D5078D9C14E8492C0B6E985156630">
    <w:name w:val="9C7D5078D9C14E8492C0B6E985156630"/>
    <w:rsid w:val="0090153D"/>
  </w:style>
  <w:style w:type="paragraph" w:customStyle="1" w:styleId="1A684320A2AE45A2A6E123FABB044206">
    <w:name w:val="1A684320A2AE45A2A6E123FABB044206"/>
    <w:rsid w:val="0090153D"/>
  </w:style>
  <w:style w:type="paragraph" w:customStyle="1" w:styleId="F60D9589A2624772B203DA376E655FC7">
    <w:name w:val="F60D9589A2624772B203DA376E655FC7"/>
    <w:rsid w:val="0090153D"/>
  </w:style>
  <w:style w:type="paragraph" w:customStyle="1" w:styleId="0F951CDFCF364915B2F8FD9B4BF4A767">
    <w:name w:val="0F951CDFCF364915B2F8FD9B4BF4A767"/>
    <w:rsid w:val="0090153D"/>
  </w:style>
  <w:style w:type="paragraph" w:customStyle="1" w:styleId="136266EA79804FD28365426FA0DB2564">
    <w:name w:val="136266EA79804FD28365426FA0DB2564"/>
    <w:rsid w:val="0090153D"/>
  </w:style>
  <w:style w:type="paragraph" w:customStyle="1" w:styleId="EA3218EA8BC34202BE1FC8E86A8B0E365">
    <w:name w:val="EA3218EA8BC34202BE1FC8E86A8B0E365"/>
    <w:rsid w:val="0090153D"/>
    <w:rPr>
      <w:rFonts w:eastAsiaTheme="minorHAnsi"/>
    </w:rPr>
  </w:style>
  <w:style w:type="paragraph" w:customStyle="1" w:styleId="1B8178ADB76C41CE855FD8EB65FC50395">
    <w:name w:val="1B8178ADB76C41CE855FD8EB65FC50395"/>
    <w:rsid w:val="0090153D"/>
    <w:rPr>
      <w:rFonts w:eastAsiaTheme="minorHAnsi"/>
    </w:rPr>
  </w:style>
  <w:style w:type="paragraph" w:customStyle="1" w:styleId="71174EB0821E4D3B973832422AB2DC605">
    <w:name w:val="71174EB0821E4D3B973832422AB2DC605"/>
    <w:rsid w:val="0090153D"/>
    <w:rPr>
      <w:rFonts w:eastAsiaTheme="minorHAnsi"/>
    </w:rPr>
  </w:style>
  <w:style w:type="paragraph" w:customStyle="1" w:styleId="9F3A1780BE034A769CE82F707E06B4395">
    <w:name w:val="9F3A1780BE034A769CE82F707E06B4395"/>
    <w:rsid w:val="0090153D"/>
    <w:rPr>
      <w:rFonts w:eastAsiaTheme="minorHAnsi"/>
    </w:rPr>
  </w:style>
  <w:style w:type="paragraph" w:customStyle="1" w:styleId="678CA7894FDD427FB415111EE3B74DC26">
    <w:name w:val="678CA7894FDD427FB415111EE3B74DC26"/>
    <w:rsid w:val="0090153D"/>
    <w:rPr>
      <w:rFonts w:eastAsiaTheme="minorHAnsi"/>
    </w:rPr>
  </w:style>
  <w:style w:type="paragraph" w:customStyle="1" w:styleId="B96BF9C20E48442A8140FC1138CF80C75">
    <w:name w:val="B96BF9C20E48442A8140FC1138CF80C75"/>
    <w:rsid w:val="0090153D"/>
    <w:rPr>
      <w:rFonts w:eastAsiaTheme="minorHAnsi"/>
    </w:rPr>
  </w:style>
  <w:style w:type="paragraph" w:customStyle="1" w:styleId="1D96B16C29584A2D991CA2FADC4311CE5">
    <w:name w:val="1D96B16C29584A2D991CA2FADC4311CE5"/>
    <w:rsid w:val="0090153D"/>
    <w:rPr>
      <w:rFonts w:eastAsiaTheme="minorHAnsi"/>
    </w:rPr>
  </w:style>
  <w:style w:type="paragraph" w:customStyle="1" w:styleId="FEE8A7B4A7924272ACE315DF1EEEF4311">
    <w:name w:val="FEE8A7B4A7924272ACE315DF1EEEF4311"/>
    <w:rsid w:val="0090153D"/>
    <w:rPr>
      <w:rFonts w:eastAsiaTheme="minorHAnsi"/>
    </w:rPr>
  </w:style>
  <w:style w:type="paragraph" w:customStyle="1" w:styleId="E136C802CC064171AFFB3B9A775F57415">
    <w:name w:val="E136C802CC064171AFFB3B9A775F57415"/>
    <w:rsid w:val="0090153D"/>
    <w:rPr>
      <w:rFonts w:eastAsiaTheme="minorHAnsi"/>
    </w:rPr>
  </w:style>
  <w:style w:type="paragraph" w:customStyle="1" w:styleId="910CAB1E557A429CBCD6AC64A2E163B15">
    <w:name w:val="910CAB1E557A429CBCD6AC64A2E163B15"/>
    <w:rsid w:val="0090153D"/>
    <w:rPr>
      <w:rFonts w:eastAsiaTheme="minorHAnsi"/>
    </w:rPr>
  </w:style>
  <w:style w:type="paragraph" w:customStyle="1" w:styleId="AA4AD0BE257F463ABFD55C625AB05FCB5">
    <w:name w:val="AA4AD0BE257F463ABFD55C625AB05FCB5"/>
    <w:rsid w:val="0090153D"/>
    <w:rPr>
      <w:rFonts w:eastAsiaTheme="minorHAnsi"/>
    </w:rPr>
  </w:style>
  <w:style w:type="paragraph" w:customStyle="1" w:styleId="1145D8F3019D472EBE6E9CF35D2FCD515">
    <w:name w:val="1145D8F3019D472EBE6E9CF35D2FCD515"/>
    <w:rsid w:val="0090153D"/>
    <w:rPr>
      <w:rFonts w:eastAsiaTheme="minorHAnsi"/>
    </w:rPr>
  </w:style>
  <w:style w:type="paragraph" w:customStyle="1" w:styleId="401319260B324143853ED8365769514C3">
    <w:name w:val="401319260B324143853ED8365769514C3"/>
    <w:rsid w:val="00DC3B7E"/>
    <w:rPr>
      <w:rFonts w:eastAsiaTheme="minorHAnsi"/>
    </w:rPr>
  </w:style>
  <w:style w:type="paragraph" w:customStyle="1" w:styleId="9E5D0EC92FC54B7983E03D9B623D19E3">
    <w:name w:val="9E5D0EC92FC54B7983E03D9B623D19E3"/>
    <w:rsid w:val="00DC3B7E"/>
    <w:rPr>
      <w:rFonts w:eastAsiaTheme="minorHAnsi"/>
    </w:rPr>
  </w:style>
  <w:style w:type="paragraph" w:customStyle="1" w:styleId="5D41171A74BE4AFC83CFAB0BE6F5AC5A">
    <w:name w:val="5D41171A74BE4AFC83CFAB0BE6F5AC5A"/>
    <w:rsid w:val="00DC3B7E"/>
    <w:rPr>
      <w:rFonts w:eastAsiaTheme="minorHAnsi"/>
    </w:rPr>
  </w:style>
  <w:style w:type="paragraph" w:customStyle="1" w:styleId="F1F70FE9699D48D8A689D3B9CE779CB5">
    <w:name w:val="F1F70FE9699D48D8A689D3B9CE779CB5"/>
    <w:rsid w:val="00DC3B7E"/>
    <w:rPr>
      <w:rFonts w:eastAsiaTheme="minorHAnsi"/>
    </w:rPr>
  </w:style>
  <w:style w:type="paragraph" w:customStyle="1" w:styleId="8AAFC5CD7F3E4E41919895DBCB4FAAF1">
    <w:name w:val="8AAFC5CD7F3E4E41919895DBCB4FAAF1"/>
    <w:rsid w:val="00DC3B7E"/>
    <w:rPr>
      <w:rFonts w:eastAsiaTheme="minorHAnsi"/>
    </w:rPr>
  </w:style>
  <w:style w:type="paragraph" w:customStyle="1" w:styleId="401319260B324143853ED8365769514C4">
    <w:name w:val="401319260B324143853ED8365769514C4"/>
    <w:rsid w:val="00DC3B7E"/>
    <w:rPr>
      <w:rFonts w:eastAsiaTheme="minorHAnsi"/>
    </w:rPr>
  </w:style>
  <w:style w:type="paragraph" w:customStyle="1" w:styleId="9E5D0EC92FC54B7983E03D9B623D19E31">
    <w:name w:val="9E5D0EC92FC54B7983E03D9B623D19E31"/>
    <w:rsid w:val="00DC3B7E"/>
    <w:rPr>
      <w:rFonts w:eastAsiaTheme="minorHAnsi"/>
    </w:rPr>
  </w:style>
  <w:style w:type="paragraph" w:customStyle="1" w:styleId="5D41171A74BE4AFC83CFAB0BE6F5AC5A1">
    <w:name w:val="5D41171A74BE4AFC83CFAB0BE6F5AC5A1"/>
    <w:rsid w:val="00DC3B7E"/>
    <w:rPr>
      <w:rFonts w:eastAsiaTheme="minorHAnsi"/>
    </w:rPr>
  </w:style>
  <w:style w:type="paragraph" w:customStyle="1" w:styleId="F1F70FE9699D48D8A689D3B9CE779CB51">
    <w:name w:val="F1F70FE9699D48D8A689D3B9CE779CB51"/>
    <w:rsid w:val="00DC3B7E"/>
    <w:rPr>
      <w:rFonts w:eastAsiaTheme="minorHAnsi"/>
    </w:rPr>
  </w:style>
  <w:style w:type="paragraph" w:customStyle="1" w:styleId="8AAFC5CD7F3E4E41919895DBCB4FAAF11">
    <w:name w:val="8AAFC5CD7F3E4E41919895DBCB4FAAF11"/>
    <w:rsid w:val="00DC3B7E"/>
    <w:rPr>
      <w:rFonts w:eastAsiaTheme="minorHAnsi"/>
    </w:rPr>
  </w:style>
  <w:style w:type="paragraph" w:customStyle="1" w:styleId="91796D42AFB14AEAA7C73705E96B113A">
    <w:name w:val="91796D42AFB14AEAA7C73705E96B113A"/>
    <w:rsid w:val="00DC3B7E"/>
    <w:rPr>
      <w:rFonts w:eastAsiaTheme="minorHAnsi"/>
    </w:rPr>
  </w:style>
  <w:style w:type="paragraph" w:customStyle="1" w:styleId="401319260B324143853ED8365769514C5">
    <w:name w:val="401319260B324143853ED8365769514C5"/>
    <w:rsid w:val="00DC3B7E"/>
    <w:rPr>
      <w:rFonts w:eastAsiaTheme="minorHAnsi"/>
    </w:rPr>
  </w:style>
  <w:style w:type="paragraph" w:customStyle="1" w:styleId="9E5D0EC92FC54B7983E03D9B623D19E32">
    <w:name w:val="9E5D0EC92FC54B7983E03D9B623D19E32"/>
    <w:rsid w:val="00DC3B7E"/>
    <w:rPr>
      <w:rFonts w:eastAsiaTheme="minorHAnsi"/>
    </w:rPr>
  </w:style>
  <w:style w:type="paragraph" w:customStyle="1" w:styleId="5D41171A74BE4AFC83CFAB0BE6F5AC5A2">
    <w:name w:val="5D41171A74BE4AFC83CFAB0BE6F5AC5A2"/>
    <w:rsid w:val="00DC3B7E"/>
    <w:rPr>
      <w:rFonts w:eastAsiaTheme="minorHAnsi"/>
    </w:rPr>
  </w:style>
  <w:style w:type="paragraph" w:customStyle="1" w:styleId="F1F70FE9699D48D8A689D3B9CE779CB52">
    <w:name w:val="F1F70FE9699D48D8A689D3B9CE779CB52"/>
    <w:rsid w:val="00DC3B7E"/>
    <w:rPr>
      <w:rFonts w:eastAsiaTheme="minorHAnsi"/>
    </w:rPr>
  </w:style>
  <w:style w:type="paragraph" w:customStyle="1" w:styleId="8AAFC5CD7F3E4E41919895DBCB4FAAF12">
    <w:name w:val="8AAFC5CD7F3E4E41919895DBCB4FAAF12"/>
    <w:rsid w:val="00DC3B7E"/>
    <w:rPr>
      <w:rFonts w:eastAsiaTheme="minorHAnsi"/>
    </w:rPr>
  </w:style>
  <w:style w:type="paragraph" w:customStyle="1" w:styleId="91796D42AFB14AEAA7C73705E96B113A1">
    <w:name w:val="91796D42AFB14AEAA7C73705E96B113A1"/>
    <w:rsid w:val="00DC3B7E"/>
    <w:rPr>
      <w:rFonts w:eastAsiaTheme="minorHAnsi"/>
    </w:rPr>
  </w:style>
  <w:style w:type="paragraph" w:customStyle="1" w:styleId="BF0961E2DB2E425C8CB4A0EA76E82C6C">
    <w:name w:val="BF0961E2DB2E425C8CB4A0EA76E82C6C"/>
    <w:rsid w:val="0072096F"/>
    <w:rPr>
      <w:rFonts w:eastAsiaTheme="minorHAnsi"/>
    </w:rPr>
  </w:style>
  <w:style w:type="paragraph" w:customStyle="1" w:styleId="DD5EA561370F4C23AD14F4FB73EC4124">
    <w:name w:val="DD5EA561370F4C23AD14F4FB73EC4124"/>
    <w:rsid w:val="0072096F"/>
    <w:rPr>
      <w:rFonts w:eastAsiaTheme="minorHAnsi"/>
    </w:rPr>
  </w:style>
  <w:style w:type="paragraph" w:customStyle="1" w:styleId="AAAA14EFC0854D5B937E37A29FB70601">
    <w:name w:val="AAAA14EFC0854D5B937E37A29FB70601"/>
    <w:rsid w:val="0072096F"/>
    <w:rPr>
      <w:rFonts w:eastAsiaTheme="minorHAnsi"/>
    </w:rPr>
  </w:style>
  <w:style w:type="paragraph" w:customStyle="1" w:styleId="401319260B324143853ED8365769514C6">
    <w:name w:val="401319260B324143853ED8365769514C6"/>
    <w:rsid w:val="0072096F"/>
    <w:rPr>
      <w:rFonts w:eastAsiaTheme="minorHAnsi"/>
    </w:rPr>
  </w:style>
  <w:style w:type="paragraph" w:customStyle="1" w:styleId="9E5D0EC92FC54B7983E03D9B623D19E33">
    <w:name w:val="9E5D0EC92FC54B7983E03D9B623D19E33"/>
    <w:rsid w:val="0072096F"/>
    <w:rPr>
      <w:rFonts w:eastAsiaTheme="minorHAnsi"/>
    </w:rPr>
  </w:style>
  <w:style w:type="paragraph" w:customStyle="1" w:styleId="5D41171A74BE4AFC83CFAB0BE6F5AC5A3">
    <w:name w:val="5D41171A74BE4AFC83CFAB0BE6F5AC5A3"/>
    <w:rsid w:val="0072096F"/>
    <w:rPr>
      <w:rFonts w:eastAsiaTheme="minorHAnsi"/>
    </w:rPr>
  </w:style>
  <w:style w:type="paragraph" w:customStyle="1" w:styleId="F1F70FE9699D48D8A689D3B9CE779CB53">
    <w:name w:val="F1F70FE9699D48D8A689D3B9CE779CB53"/>
    <w:rsid w:val="0072096F"/>
    <w:rPr>
      <w:rFonts w:eastAsiaTheme="minorHAnsi"/>
    </w:rPr>
  </w:style>
  <w:style w:type="paragraph" w:customStyle="1" w:styleId="8AAFC5CD7F3E4E41919895DBCB4FAAF13">
    <w:name w:val="8AAFC5CD7F3E4E41919895DBCB4FAAF13"/>
    <w:rsid w:val="0072096F"/>
    <w:rPr>
      <w:rFonts w:eastAsiaTheme="minorHAnsi"/>
    </w:rPr>
  </w:style>
  <w:style w:type="paragraph" w:customStyle="1" w:styleId="91796D42AFB14AEAA7C73705E96B113A2">
    <w:name w:val="91796D42AFB14AEAA7C73705E96B113A2"/>
    <w:rsid w:val="0072096F"/>
    <w:rPr>
      <w:rFonts w:eastAsiaTheme="minorHAnsi"/>
    </w:rPr>
  </w:style>
  <w:style w:type="paragraph" w:customStyle="1" w:styleId="BF0961E2DB2E425C8CB4A0EA76E82C6C1">
    <w:name w:val="BF0961E2DB2E425C8CB4A0EA76E82C6C1"/>
    <w:rsid w:val="0072096F"/>
    <w:rPr>
      <w:rFonts w:eastAsiaTheme="minorHAnsi"/>
    </w:rPr>
  </w:style>
  <w:style w:type="paragraph" w:customStyle="1" w:styleId="41CDC785DE8C4882B0619865DED054C8">
    <w:name w:val="41CDC785DE8C4882B0619865DED054C8"/>
    <w:rsid w:val="0072096F"/>
    <w:rPr>
      <w:rFonts w:eastAsiaTheme="minorHAnsi"/>
    </w:rPr>
  </w:style>
  <w:style w:type="paragraph" w:customStyle="1" w:styleId="DD5EA561370F4C23AD14F4FB73EC41241">
    <w:name w:val="DD5EA561370F4C23AD14F4FB73EC41241"/>
    <w:rsid w:val="0072096F"/>
    <w:rPr>
      <w:rFonts w:eastAsiaTheme="minorHAnsi"/>
    </w:rPr>
  </w:style>
  <w:style w:type="paragraph" w:customStyle="1" w:styleId="AAAA14EFC0854D5B937E37A29FB706011">
    <w:name w:val="AAAA14EFC0854D5B937E37A29FB706011"/>
    <w:rsid w:val="0072096F"/>
    <w:rPr>
      <w:rFonts w:eastAsiaTheme="minorHAnsi"/>
    </w:rPr>
  </w:style>
  <w:style w:type="paragraph" w:customStyle="1" w:styleId="401319260B324143853ED8365769514C7">
    <w:name w:val="401319260B324143853ED8365769514C7"/>
    <w:rsid w:val="0072096F"/>
    <w:rPr>
      <w:rFonts w:eastAsiaTheme="minorHAnsi"/>
    </w:rPr>
  </w:style>
  <w:style w:type="paragraph" w:customStyle="1" w:styleId="9E5D0EC92FC54B7983E03D9B623D19E34">
    <w:name w:val="9E5D0EC92FC54B7983E03D9B623D19E34"/>
    <w:rsid w:val="0072096F"/>
    <w:rPr>
      <w:rFonts w:eastAsiaTheme="minorHAnsi"/>
    </w:rPr>
  </w:style>
  <w:style w:type="paragraph" w:customStyle="1" w:styleId="5D41171A74BE4AFC83CFAB0BE6F5AC5A4">
    <w:name w:val="5D41171A74BE4AFC83CFAB0BE6F5AC5A4"/>
    <w:rsid w:val="0072096F"/>
    <w:rPr>
      <w:rFonts w:eastAsiaTheme="minorHAnsi"/>
    </w:rPr>
  </w:style>
  <w:style w:type="paragraph" w:customStyle="1" w:styleId="F1F70FE9699D48D8A689D3B9CE779CB54">
    <w:name w:val="F1F70FE9699D48D8A689D3B9CE779CB54"/>
    <w:rsid w:val="0072096F"/>
    <w:rPr>
      <w:rFonts w:eastAsiaTheme="minorHAnsi"/>
    </w:rPr>
  </w:style>
  <w:style w:type="paragraph" w:customStyle="1" w:styleId="8AAFC5CD7F3E4E41919895DBCB4FAAF14">
    <w:name w:val="8AAFC5CD7F3E4E41919895DBCB4FAAF14"/>
    <w:rsid w:val="0072096F"/>
    <w:rPr>
      <w:rFonts w:eastAsiaTheme="minorHAnsi"/>
    </w:rPr>
  </w:style>
  <w:style w:type="paragraph" w:customStyle="1" w:styleId="91796D42AFB14AEAA7C73705E96B113A3">
    <w:name w:val="91796D42AFB14AEAA7C73705E96B113A3"/>
    <w:rsid w:val="0072096F"/>
    <w:rPr>
      <w:rFonts w:eastAsiaTheme="minorHAnsi"/>
    </w:rPr>
  </w:style>
  <w:style w:type="paragraph" w:customStyle="1" w:styleId="BF0961E2DB2E425C8CB4A0EA76E82C6C2">
    <w:name w:val="BF0961E2DB2E425C8CB4A0EA76E82C6C2"/>
    <w:rsid w:val="0072096F"/>
    <w:rPr>
      <w:rFonts w:eastAsiaTheme="minorHAnsi"/>
    </w:rPr>
  </w:style>
  <w:style w:type="paragraph" w:customStyle="1" w:styleId="41CDC785DE8C4882B0619865DED054C81">
    <w:name w:val="41CDC785DE8C4882B0619865DED054C81"/>
    <w:rsid w:val="0072096F"/>
    <w:rPr>
      <w:rFonts w:eastAsiaTheme="minorHAnsi"/>
    </w:rPr>
  </w:style>
  <w:style w:type="paragraph" w:customStyle="1" w:styleId="DD5EA561370F4C23AD14F4FB73EC41242">
    <w:name w:val="DD5EA561370F4C23AD14F4FB73EC41242"/>
    <w:rsid w:val="0072096F"/>
    <w:rPr>
      <w:rFonts w:eastAsiaTheme="minorHAnsi"/>
    </w:rPr>
  </w:style>
  <w:style w:type="paragraph" w:customStyle="1" w:styleId="AAAA14EFC0854D5B937E37A29FB706012">
    <w:name w:val="AAAA14EFC0854D5B937E37A29FB706012"/>
    <w:rsid w:val="0072096F"/>
    <w:rPr>
      <w:rFonts w:eastAsiaTheme="minorHAnsi"/>
    </w:rPr>
  </w:style>
  <w:style w:type="paragraph" w:customStyle="1" w:styleId="BF0961E2DB2E425C8CB4A0EA76E82C6C3">
    <w:name w:val="BF0961E2DB2E425C8CB4A0EA76E82C6C3"/>
    <w:rsid w:val="002851B4"/>
    <w:rPr>
      <w:rFonts w:eastAsiaTheme="minorHAnsi"/>
    </w:rPr>
  </w:style>
  <w:style w:type="paragraph" w:customStyle="1" w:styleId="41CDC785DE8C4882B0619865DED054C82">
    <w:name w:val="41CDC785DE8C4882B0619865DED054C82"/>
    <w:rsid w:val="002851B4"/>
    <w:rPr>
      <w:rFonts w:eastAsiaTheme="minorHAnsi"/>
    </w:rPr>
  </w:style>
  <w:style w:type="paragraph" w:customStyle="1" w:styleId="DD5EA561370F4C23AD14F4FB73EC41243">
    <w:name w:val="DD5EA561370F4C23AD14F4FB73EC41243"/>
    <w:rsid w:val="002851B4"/>
    <w:rPr>
      <w:rFonts w:eastAsiaTheme="minorHAnsi"/>
    </w:rPr>
  </w:style>
  <w:style w:type="paragraph" w:customStyle="1" w:styleId="AAAA14EFC0854D5B937E37A29FB706013">
    <w:name w:val="AAAA14EFC0854D5B937E37A29FB706013"/>
    <w:rsid w:val="002851B4"/>
    <w:rPr>
      <w:rFonts w:eastAsiaTheme="minorHAnsi"/>
    </w:rPr>
  </w:style>
  <w:style w:type="paragraph" w:customStyle="1" w:styleId="BF0961E2DB2E425C8CB4A0EA76E82C6C4">
    <w:name w:val="BF0961E2DB2E425C8CB4A0EA76E82C6C4"/>
    <w:rsid w:val="00A011CF"/>
    <w:rPr>
      <w:rFonts w:eastAsiaTheme="minorHAnsi"/>
    </w:rPr>
  </w:style>
  <w:style w:type="paragraph" w:customStyle="1" w:styleId="41CDC785DE8C4882B0619865DED054C83">
    <w:name w:val="41CDC785DE8C4882B0619865DED054C83"/>
    <w:rsid w:val="00A011CF"/>
    <w:rPr>
      <w:rFonts w:eastAsiaTheme="minorHAnsi"/>
    </w:rPr>
  </w:style>
  <w:style w:type="paragraph" w:customStyle="1" w:styleId="DD5EA561370F4C23AD14F4FB73EC41244">
    <w:name w:val="DD5EA561370F4C23AD14F4FB73EC41244"/>
    <w:rsid w:val="00A011CF"/>
    <w:rPr>
      <w:rFonts w:eastAsiaTheme="minorHAnsi"/>
    </w:rPr>
  </w:style>
  <w:style w:type="paragraph" w:customStyle="1" w:styleId="AAAA14EFC0854D5B937E37A29FB706014">
    <w:name w:val="AAAA14EFC0854D5B937E37A29FB706014"/>
    <w:rsid w:val="00A011CF"/>
    <w:rPr>
      <w:rFonts w:eastAsiaTheme="minorHAnsi"/>
    </w:rPr>
  </w:style>
  <w:style w:type="paragraph" w:customStyle="1" w:styleId="28F9580474C64F0CAE75D1CE8AD7B4F6">
    <w:name w:val="28F9580474C64F0CAE75D1CE8AD7B4F6"/>
    <w:rsid w:val="00A011CF"/>
    <w:rPr>
      <w:rFonts w:eastAsiaTheme="minorHAnsi"/>
    </w:rPr>
  </w:style>
  <w:style w:type="paragraph" w:customStyle="1" w:styleId="FE2823B3D62A42E28AC9FE154C2FC040">
    <w:name w:val="FE2823B3D62A42E28AC9FE154C2FC040"/>
    <w:rsid w:val="00A011CF"/>
    <w:rPr>
      <w:rFonts w:eastAsiaTheme="minorHAnsi"/>
    </w:rPr>
  </w:style>
  <w:style w:type="paragraph" w:customStyle="1" w:styleId="BF0961E2DB2E425C8CB4A0EA76E82C6C5">
    <w:name w:val="BF0961E2DB2E425C8CB4A0EA76E82C6C5"/>
    <w:rsid w:val="00A011CF"/>
    <w:rPr>
      <w:rFonts w:eastAsiaTheme="minorHAnsi"/>
    </w:rPr>
  </w:style>
  <w:style w:type="paragraph" w:customStyle="1" w:styleId="41CDC785DE8C4882B0619865DED054C84">
    <w:name w:val="41CDC785DE8C4882B0619865DED054C84"/>
    <w:rsid w:val="00A011CF"/>
    <w:rPr>
      <w:rFonts w:eastAsiaTheme="minorHAnsi"/>
    </w:rPr>
  </w:style>
  <w:style w:type="paragraph" w:customStyle="1" w:styleId="DD5EA561370F4C23AD14F4FB73EC41245">
    <w:name w:val="DD5EA561370F4C23AD14F4FB73EC41245"/>
    <w:rsid w:val="00A011CF"/>
    <w:rPr>
      <w:rFonts w:eastAsiaTheme="minorHAnsi"/>
    </w:rPr>
  </w:style>
  <w:style w:type="paragraph" w:customStyle="1" w:styleId="EFFF8FFA7F48456FB9611491A34228BD">
    <w:name w:val="EFFF8FFA7F48456FB9611491A34228BD"/>
    <w:rsid w:val="00A011CF"/>
    <w:rPr>
      <w:rFonts w:eastAsiaTheme="minorHAnsi"/>
    </w:rPr>
  </w:style>
  <w:style w:type="paragraph" w:customStyle="1" w:styleId="AAAA14EFC0854D5B937E37A29FB706015">
    <w:name w:val="AAAA14EFC0854D5B937E37A29FB706015"/>
    <w:rsid w:val="00A011CF"/>
    <w:rPr>
      <w:rFonts w:eastAsiaTheme="minorHAnsi"/>
    </w:rPr>
  </w:style>
  <w:style w:type="paragraph" w:customStyle="1" w:styleId="28F9580474C64F0CAE75D1CE8AD7B4F61">
    <w:name w:val="28F9580474C64F0CAE75D1CE8AD7B4F61"/>
    <w:rsid w:val="00A011CF"/>
    <w:rPr>
      <w:rFonts w:eastAsiaTheme="minorHAnsi"/>
    </w:rPr>
  </w:style>
  <w:style w:type="paragraph" w:customStyle="1" w:styleId="FE2823B3D62A42E28AC9FE154C2FC0401">
    <w:name w:val="FE2823B3D62A42E28AC9FE154C2FC0401"/>
    <w:rsid w:val="00A011CF"/>
    <w:rPr>
      <w:rFonts w:eastAsiaTheme="minorHAnsi"/>
    </w:rPr>
  </w:style>
  <w:style w:type="paragraph" w:customStyle="1" w:styleId="BF0961E2DB2E425C8CB4A0EA76E82C6C6">
    <w:name w:val="BF0961E2DB2E425C8CB4A0EA76E82C6C6"/>
    <w:rsid w:val="006B0CF7"/>
    <w:rPr>
      <w:rFonts w:eastAsiaTheme="minorHAnsi"/>
    </w:rPr>
  </w:style>
  <w:style w:type="paragraph" w:customStyle="1" w:styleId="41CDC785DE8C4882B0619865DED054C85">
    <w:name w:val="41CDC785DE8C4882B0619865DED054C85"/>
    <w:rsid w:val="006B0CF7"/>
    <w:rPr>
      <w:rFonts w:eastAsiaTheme="minorHAnsi"/>
    </w:rPr>
  </w:style>
  <w:style w:type="paragraph" w:customStyle="1" w:styleId="DD5EA561370F4C23AD14F4FB73EC41246">
    <w:name w:val="DD5EA561370F4C23AD14F4FB73EC41246"/>
    <w:rsid w:val="006B0CF7"/>
    <w:rPr>
      <w:rFonts w:eastAsiaTheme="minorHAnsi"/>
    </w:rPr>
  </w:style>
  <w:style w:type="paragraph" w:customStyle="1" w:styleId="EFFF8FFA7F48456FB9611491A34228BD1">
    <w:name w:val="EFFF8FFA7F48456FB9611491A34228BD1"/>
    <w:rsid w:val="006B0CF7"/>
    <w:rPr>
      <w:rFonts w:eastAsiaTheme="minorHAnsi"/>
    </w:rPr>
  </w:style>
  <w:style w:type="paragraph" w:customStyle="1" w:styleId="AAAA14EFC0854D5B937E37A29FB706016">
    <w:name w:val="AAAA14EFC0854D5B937E37A29FB706016"/>
    <w:rsid w:val="006B0CF7"/>
    <w:rPr>
      <w:rFonts w:eastAsiaTheme="minorHAnsi"/>
    </w:rPr>
  </w:style>
  <w:style w:type="paragraph" w:customStyle="1" w:styleId="28F9580474C64F0CAE75D1CE8AD7B4F62">
    <w:name w:val="28F9580474C64F0CAE75D1CE8AD7B4F62"/>
    <w:rsid w:val="006B0CF7"/>
    <w:rPr>
      <w:rFonts w:eastAsiaTheme="minorHAnsi"/>
    </w:rPr>
  </w:style>
  <w:style w:type="paragraph" w:customStyle="1" w:styleId="FE2823B3D62A42E28AC9FE154C2FC0402">
    <w:name w:val="FE2823B3D62A42E28AC9FE154C2FC0402"/>
    <w:rsid w:val="006B0CF7"/>
    <w:rPr>
      <w:rFonts w:eastAsiaTheme="minorHAnsi"/>
    </w:rPr>
  </w:style>
  <w:style w:type="paragraph" w:customStyle="1" w:styleId="BF0961E2DB2E425C8CB4A0EA76E82C6C7">
    <w:name w:val="BF0961E2DB2E425C8CB4A0EA76E82C6C7"/>
    <w:rsid w:val="006B0CF7"/>
    <w:rPr>
      <w:rFonts w:eastAsiaTheme="minorHAnsi"/>
    </w:rPr>
  </w:style>
  <w:style w:type="paragraph" w:customStyle="1" w:styleId="41CDC785DE8C4882B0619865DED054C86">
    <w:name w:val="41CDC785DE8C4882B0619865DED054C86"/>
    <w:rsid w:val="006B0CF7"/>
    <w:rPr>
      <w:rFonts w:eastAsiaTheme="minorHAnsi"/>
    </w:rPr>
  </w:style>
  <w:style w:type="paragraph" w:customStyle="1" w:styleId="DD5EA561370F4C23AD14F4FB73EC41247">
    <w:name w:val="DD5EA561370F4C23AD14F4FB73EC41247"/>
    <w:rsid w:val="006B0CF7"/>
    <w:rPr>
      <w:rFonts w:eastAsiaTheme="minorHAnsi"/>
    </w:rPr>
  </w:style>
  <w:style w:type="paragraph" w:customStyle="1" w:styleId="EFFF8FFA7F48456FB9611491A34228BD2">
    <w:name w:val="EFFF8FFA7F48456FB9611491A34228BD2"/>
    <w:rsid w:val="006B0CF7"/>
    <w:rPr>
      <w:rFonts w:eastAsiaTheme="minorHAnsi"/>
    </w:rPr>
  </w:style>
  <w:style w:type="paragraph" w:customStyle="1" w:styleId="AAAA14EFC0854D5B937E37A29FB706017">
    <w:name w:val="AAAA14EFC0854D5B937E37A29FB706017"/>
    <w:rsid w:val="006B0CF7"/>
    <w:rPr>
      <w:rFonts w:eastAsiaTheme="minorHAnsi"/>
    </w:rPr>
  </w:style>
  <w:style w:type="paragraph" w:customStyle="1" w:styleId="28F9580474C64F0CAE75D1CE8AD7B4F63">
    <w:name w:val="28F9580474C64F0CAE75D1CE8AD7B4F63"/>
    <w:rsid w:val="006B0CF7"/>
    <w:rPr>
      <w:rFonts w:eastAsiaTheme="minorHAnsi"/>
    </w:rPr>
  </w:style>
  <w:style w:type="paragraph" w:customStyle="1" w:styleId="FE2823B3D62A42E28AC9FE154C2FC0403">
    <w:name w:val="FE2823B3D62A42E28AC9FE154C2FC0403"/>
    <w:rsid w:val="006B0CF7"/>
    <w:rPr>
      <w:rFonts w:eastAsiaTheme="minorHAnsi"/>
    </w:rPr>
  </w:style>
  <w:style w:type="paragraph" w:customStyle="1" w:styleId="BF0961E2DB2E425C8CB4A0EA76E82C6C8">
    <w:name w:val="BF0961E2DB2E425C8CB4A0EA76E82C6C8"/>
    <w:rsid w:val="000B67D4"/>
    <w:rPr>
      <w:rFonts w:eastAsiaTheme="minorHAnsi"/>
    </w:rPr>
  </w:style>
  <w:style w:type="paragraph" w:customStyle="1" w:styleId="41CDC785DE8C4882B0619865DED054C87">
    <w:name w:val="41CDC785DE8C4882B0619865DED054C87"/>
    <w:rsid w:val="000B67D4"/>
    <w:rPr>
      <w:rFonts w:eastAsiaTheme="minorHAnsi"/>
    </w:rPr>
  </w:style>
  <w:style w:type="paragraph" w:customStyle="1" w:styleId="DD5EA561370F4C23AD14F4FB73EC41248">
    <w:name w:val="DD5EA561370F4C23AD14F4FB73EC41248"/>
    <w:rsid w:val="000B67D4"/>
    <w:rPr>
      <w:rFonts w:eastAsiaTheme="minorHAnsi"/>
    </w:rPr>
  </w:style>
  <w:style w:type="paragraph" w:customStyle="1" w:styleId="EFFF8FFA7F48456FB9611491A34228BD3">
    <w:name w:val="EFFF8FFA7F48456FB9611491A34228BD3"/>
    <w:rsid w:val="000B67D4"/>
    <w:rPr>
      <w:rFonts w:eastAsiaTheme="minorHAnsi"/>
    </w:rPr>
  </w:style>
  <w:style w:type="paragraph" w:customStyle="1" w:styleId="AAAA14EFC0854D5B937E37A29FB706018">
    <w:name w:val="AAAA14EFC0854D5B937E37A29FB706018"/>
    <w:rsid w:val="000B67D4"/>
    <w:rPr>
      <w:rFonts w:eastAsiaTheme="minorHAnsi"/>
    </w:rPr>
  </w:style>
  <w:style w:type="paragraph" w:customStyle="1" w:styleId="28F9580474C64F0CAE75D1CE8AD7B4F64">
    <w:name w:val="28F9580474C64F0CAE75D1CE8AD7B4F64"/>
    <w:rsid w:val="000B67D4"/>
    <w:rPr>
      <w:rFonts w:eastAsiaTheme="minorHAnsi"/>
    </w:rPr>
  </w:style>
  <w:style w:type="paragraph" w:customStyle="1" w:styleId="FE2823B3D62A42E28AC9FE154C2FC0404">
    <w:name w:val="FE2823B3D62A42E28AC9FE154C2FC0404"/>
    <w:rsid w:val="000B67D4"/>
    <w:rPr>
      <w:rFonts w:eastAsiaTheme="minorHAnsi"/>
    </w:rPr>
  </w:style>
  <w:style w:type="paragraph" w:customStyle="1" w:styleId="DD5EA561370F4C23AD14F4FB73EC41249">
    <w:name w:val="DD5EA561370F4C23AD14F4FB73EC41249"/>
    <w:rsid w:val="000B67D4"/>
    <w:rPr>
      <w:rFonts w:eastAsiaTheme="minorHAnsi"/>
    </w:rPr>
  </w:style>
  <w:style w:type="paragraph" w:customStyle="1" w:styleId="EFFF8FFA7F48456FB9611491A34228BD4">
    <w:name w:val="EFFF8FFA7F48456FB9611491A34228BD4"/>
    <w:rsid w:val="000B67D4"/>
    <w:rPr>
      <w:rFonts w:eastAsiaTheme="minorHAnsi"/>
    </w:rPr>
  </w:style>
  <w:style w:type="paragraph" w:customStyle="1" w:styleId="AAAA14EFC0854D5B937E37A29FB706019">
    <w:name w:val="AAAA14EFC0854D5B937E37A29FB706019"/>
    <w:rsid w:val="000B67D4"/>
    <w:rPr>
      <w:rFonts w:eastAsiaTheme="minorHAnsi"/>
    </w:rPr>
  </w:style>
  <w:style w:type="paragraph" w:customStyle="1" w:styleId="28F9580474C64F0CAE75D1CE8AD7B4F65">
    <w:name w:val="28F9580474C64F0CAE75D1CE8AD7B4F65"/>
    <w:rsid w:val="000B67D4"/>
    <w:rPr>
      <w:rFonts w:eastAsiaTheme="minorHAnsi"/>
    </w:rPr>
  </w:style>
  <w:style w:type="paragraph" w:customStyle="1" w:styleId="FE2823B3D62A42E28AC9FE154C2FC0405">
    <w:name w:val="FE2823B3D62A42E28AC9FE154C2FC0405"/>
    <w:rsid w:val="000B67D4"/>
    <w:rPr>
      <w:rFonts w:eastAsiaTheme="minorHAnsi"/>
    </w:rPr>
  </w:style>
  <w:style w:type="paragraph" w:customStyle="1" w:styleId="DD5EA561370F4C23AD14F4FB73EC412410">
    <w:name w:val="DD5EA561370F4C23AD14F4FB73EC412410"/>
    <w:rsid w:val="00136A50"/>
    <w:rPr>
      <w:rFonts w:eastAsiaTheme="minorHAnsi"/>
    </w:rPr>
  </w:style>
  <w:style w:type="paragraph" w:customStyle="1" w:styleId="EFFF8FFA7F48456FB9611491A34228BD5">
    <w:name w:val="EFFF8FFA7F48456FB9611491A34228BD5"/>
    <w:rsid w:val="00136A50"/>
    <w:rPr>
      <w:rFonts w:eastAsiaTheme="minorHAnsi"/>
    </w:rPr>
  </w:style>
  <w:style w:type="paragraph" w:customStyle="1" w:styleId="AAAA14EFC0854D5B937E37A29FB7060110">
    <w:name w:val="AAAA14EFC0854D5B937E37A29FB7060110"/>
    <w:rsid w:val="00136A50"/>
    <w:rPr>
      <w:rFonts w:eastAsiaTheme="minorHAnsi"/>
    </w:rPr>
  </w:style>
  <w:style w:type="paragraph" w:customStyle="1" w:styleId="28F9580474C64F0CAE75D1CE8AD7B4F66">
    <w:name w:val="28F9580474C64F0CAE75D1CE8AD7B4F66"/>
    <w:rsid w:val="00136A50"/>
    <w:rPr>
      <w:rFonts w:eastAsiaTheme="minorHAnsi"/>
    </w:rPr>
  </w:style>
  <w:style w:type="paragraph" w:customStyle="1" w:styleId="FE2823B3D62A42E28AC9FE154C2FC0406">
    <w:name w:val="FE2823B3D62A42E28AC9FE154C2FC0406"/>
    <w:rsid w:val="00136A5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FB42-B2D5-4BC8-8325-3F56F30B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ffeisen banka A.D. Beograd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SOSTAR</dc:creator>
  <cp:lastModifiedBy>Suzana NERIC</cp:lastModifiedBy>
  <cp:revision>2</cp:revision>
  <cp:lastPrinted>2014-04-30T08:45:00Z</cp:lastPrinted>
  <dcterms:created xsi:type="dcterms:W3CDTF">2020-07-07T13:27:00Z</dcterms:created>
  <dcterms:modified xsi:type="dcterms:W3CDTF">2020-07-07T13:27:00Z</dcterms:modified>
</cp:coreProperties>
</file>